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B65FA" w14:textId="478AEB03" w:rsidR="009125DB" w:rsidRDefault="009125DB">
      <w:pPr>
        <w:rPr>
          <w:b/>
          <w:sz w:val="28"/>
          <w:szCs w:val="28"/>
        </w:rPr>
      </w:pPr>
      <w:bookmarkStart w:id="0" w:name="_Hlk181645759"/>
      <w:r w:rsidRPr="00562F3B">
        <w:rPr>
          <w:b/>
          <w:sz w:val="28"/>
          <w:szCs w:val="28"/>
        </w:rPr>
        <w:t>TECHNOMILHO SOLUTIONS</w:t>
      </w:r>
    </w:p>
    <w:bookmarkEnd w:id="0"/>
    <w:p w14:paraId="2DFDCD36" w14:textId="77777777" w:rsidR="008C288C" w:rsidRPr="00562F3B" w:rsidRDefault="008C288C">
      <w:pPr>
        <w:rPr>
          <w:b/>
          <w:sz w:val="28"/>
          <w:szCs w:val="28"/>
        </w:rPr>
      </w:pPr>
    </w:p>
    <w:p w14:paraId="7A150D2A" w14:textId="71A0904E" w:rsidR="009125DB" w:rsidRDefault="00D96B3D">
      <w:pPr>
        <w:rPr>
          <w:b/>
          <w:sz w:val="28"/>
          <w:szCs w:val="28"/>
        </w:rPr>
      </w:pPr>
      <w:r w:rsidRPr="00562F3B">
        <w:rPr>
          <w:b/>
          <w:sz w:val="28"/>
          <w:szCs w:val="28"/>
        </w:rPr>
        <w:t>Área do Funcionário</w:t>
      </w:r>
    </w:p>
    <w:p w14:paraId="48219DF3" w14:textId="7FDB28E3" w:rsidR="008C288C" w:rsidRPr="008C288C" w:rsidRDefault="008C288C">
      <w:r>
        <w:t>Após a página de login, na tela terão abas de opções com: cadastros, vendas, compras, orçamentos, relatórios e buscas. Algumas funcionalidades ficarão restritas por setor do funcionário, ou seja, só aparecerá se tiver liberado para o setor do funcionário logado.</w:t>
      </w:r>
    </w:p>
    <w:p w14:paraId="798FA52B" w14:textId="77777777" w:rsidR="008C288C" w:rsidRPr="008C288C" w:rsidRDefault="008C288C">
      <w:pPr>
        <w:rPr>
          <w:b/>
        </w:rPr>
      </w:pPr>
    </w:p>
    <w:p w14:paraId="6DDB478D" w14:textId="173D07C4" w:rsidR="008C288C" w:rsidRPr="0008367C" w:rsidRDefault="008C288C">
      <w:pPr>
        <w:rPr>
          <w:b/>
          <w:sz w:val="28"/>
          <w:szCs w:val="28"/>
        </w:rPr>
      </w:pPr>
      <w:r w:rsidRPr="0008367C">
        <w:rPr>
          <w:b/>
          <w:sz w:val="28"/>
          <w:szCs w:val="28"/>
        </w:rPr>
        <w:t xml:space="preserve">Requisitos </w:t>
      </w:r>
      <w:r w:rsidR="0008367C" w:rsidRPr="0008367C">
        <w:rPr>
          <w:b/>
          <w:sz w:val="28"/>
          <w:szCs w:val="28"/>
        </w:rPr>
        <w:t>Funcionais</w:t>
      </w:r>
    </w:p>
    <w:p w14:paraId="70A25762" w14:textId="4BD977DA" w:rsidR="00D96B3D" w:rsidRDefault="008515B8" w:rsidP="00D96B3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RF001 – </w:t>
      </w:r>
      <w:r w:rsidR="00D96B3D">
        <w:rPr>
          <w:b/>
        </w:rPr>
        <w:t>Login</w:t>
      </w:r>
      <w:r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24F9CECE" w14:textId="68310119" w:rsidR="00D96B3D" w:rsidRDefault="00D96B3D" w:rsidP="00D96B3D">
      <w:pPr>
        <w:pStyle w:val="PargrafodaLista"/>
      </w:pPr>
      <w:r>
        <w:t>- Na área do login da parte do funcionário o login será efetuado por um número de cadastro e senha.</w:t>
      </w:r>
    </w:p>
    <w:p w14:paraId="3C72C158" w14:textId="19700F5C" w:rsidR="00562F3B" w:rsidRDefault="00D96B3D" w:rsidP="00D96B3D">
      <w:r>
        <w:tab/>
        <w:t>- O cadastro de logins para funcionários será efetuado apenas pela área de TI. ou pelo CEO e para cadastrar, necessita que o funcionário seja previamente cadastrado na empresa.</w:t>
      </w:r>
    </w:p>
    <w:p w14:paraId="73A2DB21" w14:textId="77777777" w:rsidR="00C06338" w:rsidRDefault="00C06338" w:rsidP="00D96B3D"/>
    <w:p w14:paraId="01A57982" w14:textId="05F3E137" w:rsidR="00C06338" w:rsidRPr="00C06338" w:rsidRDefault="00C06338" w:rsidP="00C06338">
      <w:pPr>
        <w:pStyle w:val="PargrafodaLista"/>
        <w:numPr>
          <w:ilvl w:val="0"/>
          <w:numId w:val="1"/>
        </w:numPr>
      </w:pPr>
      <w:r>
        <w:rPr>
          <w:b/>
        </w:rPr>
        <w:t xml:space="preserve">RF002 – Atualização de Login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26212FCA" w14:textId="5C516108" w:rsidR="00C06338" w:rsidRDefault="00C06338" w:rsidP="00C06338">
      <w:pPr>
        <w:pStyle w:val="PargrafodaLista"/>
      </w:pPr>
      <w:r>
        <w:t>- Para atualização de login terá restrições para os seguintes funcionários:</w:t>
      </w:r>
    </w:p>
    <w:p w14:paraId="76FADA1F" w14:textId="14553C6B" w:rsidR="00C06338" w:rsidRDefault="00FB5FDB" w:rsidP="00C06338">
      <w:pPr>
        <w:pStyle w:val="PargrafodaLista"/>
      </w:pPr>
      <w:r>
        <w:t>ADM, gerência e</w:t>
      </w:r>
      <w:r w:rsidR="00C06338">
        <w:t xml:space="preserve"> RH: Pode alterar número de cadastro e senha;</w:t>
      </w:r>
    </w:p>
    <w:p w14:paraId="220CFE24" w14:textId="677E722F" w:rsidR="00C06338" w:rsidRDefault="00C06338" w:rsidP="00C06338">
      <w:pPr>
        <w:pStyle w:val="PargrafodaLista"/>
      </w:pPr>
      <w:r>
        <w:t>Demais setores: Pode alterar apenas a senha.</w:t>
      </w:r>
    </w:p>
    <w:p w14:paraId="27E9ED2D" w14:textId="77777777" w:rsidR="00C06338" w:rsidRDefault="00C06338" w:rsidP="00C06338">
      <w:pPr>
        <w:pStyle w:val="PargrafodaLista"/>
      </w:pPr>
    </w:p>
    <w:p w14:paraId="364C9CC9" w14:textId="0038B8E1" w:rsidR="00C06338" w:rsidRPr="00C06338" w:rsidRDefault="00C06338" w:rsidP="00C06338">
      <w:pPr>
        <w:pStyle w:val="PargrafodaLista"/>
        <w:numPr>
          <w:ilvl w:val="0"/>
          <w:numId w:val="1"/>
        </w:numPr>
      </w:pPr>
      <w:r>
        <w:rPr>
          <w:b/>
        </w:rPr>
        <w:t xml:space="preserve">RF003 – Exclusão de login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3051A7E4" w14:textId="5E6CDDD6" w:rsidR="00C06338" w:rsidRDefault="00C06338" w:rsidP="00C06338">
      <w:pPr>
        <w:pStyle w:val="PargrafodaLista"/>
      </w:pPr>
      <w:r>
        <w:t>- Para exclusão, será excluído automaticamente caso o status de cadastro do funcionário vinculado ao login esteja como: inativo ou desligado.</w:t>
      </w:r>
    </w:p>
    <w:p w14:paraId="0D1E111A" w14:textId="3145A697" w:rsidR="00C06338" w:rsidRPr="00C06338" w:rsidRDefault="00C06338" w:rsidP="00C06338">
      <w:pPr>
        <w:pStyle w:val="PargrafodaLista"/>
      </w:pPr>
      <w:r>
        <w:t>- Para exclusão manual, apenas será possível pelo setor ADM.</w:t>
      </w:r>
    </w:p>
    <w:p w14:paraId="1E649AA1" w14:textId="77777777" w:rsidR="00562F3B" w:rsidRDefault="00562F3B" w:rsidP="00D96B3D"/>
    <w:p w14:paraId="055FF6E3" w14:textId="1D4AA6C1" w:rsidR="00D96B3D" w:rsidRPr="00D42C26" w:rsidRDefault="008515B8" w:rsidP="00D42C26">
      <w:pPr>
        <w:pStyle w:val="PargrafodaLista"/>
        <w:numPr>
          <w:ilvl w:val="0"/>
          <w:numId w:val="1"/>
        </w:numPr>
      </w:pPr>
      <w:r>
        <w:rPr>
          <w:b/>
        </w:rPr>
        <w:t>RF00</w:t>
      </w:r>
      <w:r w:rsidR="003703F9">
        <w:rPr>
          <w:b/>
        </w:rPr>
        <w:t>4</w:t>
      </w:r>
      <w:r>
        <w:rPr>
          <w:b/>
        </w:rPr>
        <w:t xml:space="preserve"> - </w:t>
      </w:r>
      <w:r w:rsidR="00D42C26">
        <w:rPr>
          <w:b/>
        </w:rPr>
        <w:t>Cadastro de funcionários</w:t>
      </w:r>
      <w:r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15DA770C" w14:textId="3283BD9C" w:rsidR="00D42C26" w:rsidRDefault="00D42C26" w:rsidP="00D42C26">
      <w:pPr>
        <w:pStyle w:val="PargrafodaLista"/>
      </w:pPr>
      <w:r>
        <w:t>- O cadastro de funcionários será efetuado pelo setor de ADM, gerência, RH e TI.</w:t>
      </w:r>
    </w:p>
    <w:p w14:paraId="67E41DBE" w14:textId="5472D074" w:rsidR="00562F3B" w:rsidRDefault="008608C6" w:rsidP="00562F3B">
      <w:pPr>
        <w:pStyle w:val="PargrafodaLista"/>
        <w:rPr>
          <w:bCs/>
        </w:rPr>
      </w:pPr>
      <w:r>
        <w:t xml:space="preserve">- </w:t>
      </w:r>
      <w:r>
        <w:rPr>
          <w:bCs/>
        </w:rPr>
        <w:t>Na área de cadastro terá formulários com os seguintes dados: Número de cadastro, Nome completo, CPF, RG, data de nascimento, endereço, telefone, e-mail, cargo, data de admissão, salário, exclusão lógica para possível demissão</w:t>
      </w:r>
      <w:r w:rsidR="00562F3B">
        <w:rPr>
          <w:bCs/>
        </w:rPr>
        <w:t>.</w:t>
      </w:r>
    </w:p>
    <w:p w14:paraId="2130FB8D" w14:textId="77777777" w:rsidR="003703F9" w:rsidRDefault="003703F9" w:rsidP="00562F3B">
      <w:pPr>
        <w:pStyle w:val="PargrafodaLista"/>
        <w:rPr>
          <w:bCs/>
        </w:rPr>
      </w:pPr>
    </w:p>
    <w:p w14:paraId="7A7412C6" w14:textId="1DC49AA8" w:rsidR="003703F9" w:rsidRPr="00FB5FDB" w:rsidRDefault="003703F9" w:rsidP="003703F9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05 – Atualização de funcionários - </w:t>
      </w:r>
      <w:r w:rsidR="00FB5FDB">
        <w:rPr>
          <w:b/>
        </w:rPr>
        <w:t xml:space="preserve">Prioridade: </w:t>
      </w:r>
      <w:r w:rsidR="00FB5FDB" w:rsidRPr="009531E2">
        <w:rPr>
          <w:b/>
          <w:color w:val="FF0000"/>
          <w:u w:color="FFFFFF" w:themeColor="background1"/>
        </w:rPr>
        <w:t>Essencial</w:t>
      </w:r>
    </w:p>
    <w:p w14:paraId="729016B8" w14:textId="128D5D8F" w:rsidR="00271409" w:rsidRDefault="00FB5FDB" w:rsidP="00FB5FDB">
      <w:pPr>
        <w:pStyle w:val="PargrafodaLista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Para atualização de cadastro, terá restrições por setores:</w:t>
      </w:r>
      <w:r>
        <w:rPr>
          <w:bCs/>
        </w:rPr>
        <w:br/>
        <w:t>ADM</w:t>
      </w:r>
      <w:r w:rsidR="00271409">
        <w:rPr>
          <w:bCs/>
        </w:rPr>
        <w:t>: Pode alterar todos os dados, exceto número de cadastro e data de admissão;</w:t>
      </w:r>
    </w:p>
    <w:p w14:paraId="02AA5179" w14:textId="6B205B7E" w:rsidR="00FB5FDB" w:rsidRDefault="00271409" w:rsidP="00FB5FDB">
      <w:pPr>
        <w:pStyle w:val="PargrafodaLista"/>
        <w:rPr>
          <w:bCs/>
        </w:rPr>
      </w:pPr>
      <w:r>
        <w:rPr>
          <w:bCs/>
        </w:rPr>
        <w:t>Gerência e</w:t>
      </w:r>
      <w:r w:rsidR="00FB5FDB">
        <w:rPr>
          <w:bCs/>
        </w:rPr>
        <w:t xml:space="preserve"> RH: Pode alterar todos os dados, exceto número de cadastro, CPF e data de admissão</w:t>
      </w:r>
      <w:r>
        <w:rPr>
          <w:bCs/>
        </w:rPr>
        <w:t>;</w:t>
      </w:r>
    </w:p>
    <w:p w14:paraId="33B02799" w14:textId="18B1FDC7" w:rsidR="00FB5FDB" w:rsidRDefault="00FB5FDB" w:rsidP="00FB5FDB">
      <w:pPr>
        <w:pStyle w:val="PargrafodaLista"/>
        <w:rPr>
          <w:bCs/>
        </w:rPr>
      </w:pPr>
      <w:r>
        <w:rPr>
          <w:bCs/>
        </w:rPr>
        <w:t>Demais setores: apenas telefone e e-mail.</w:t>
      </w:r>
    </w:p>
    <w:p w14:paraId="735B5002" w14:textId="118E108F" w:rsidR="00271409" w:rsidRDefault="00271409" w:rsidP="00FB5FDB">
      <w:pPr>
        <w:pStyle w:val="PargrafodaLista"/>
        <w:rPr>
          <w:bCs/>
        </w:rPr>
      </w:pPr>
    </w:p>
    <w:p w14:paraId="25B4A6E1" w14:textId="79A32B54" w:rsidR="00271409" w:rsidRPr="00271409" w:rsidRDefault="00271409" w:rsidP="00271409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06 – Exclusão de funcionários - </w:t>
      </w:r>
      <w:r>
        <w:rPr>
          <w:b/>
        </w:rPr>
        <w:t xml:space="preserve">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48AB5299" w14:textId="13B999A4" w:rsidR="00271409" w:rsidRPr="00271409" w:rsidRDefault="00271409" w:rsidP="00271409">
      <w:pPr>
        <w:pStyle w:val="PargrafodaLista"/>
        <w:rPr>
          <w:bCs/>
        </w:rPr>
      </w:pPr>
      <w:r>
        <w:rPr>
          <w:bCs/>
        </w:rPr>
        <w:t xml:space="preserve">- Para exclusão de funcionários será apenas como exclusão lógica, que passará de </w:t>
      </w:r>
      <w:r w:rsidR="00261031">
        <w:rPr>
          <w:bCs/>
        </w:rPr>
        <w:t>“ativo”</w:t>
      </w:r>
      <w:r>
        <w:rPr>
          <w:bCs/>
        </w:rPr>
        <w:t xml:space="preserve"> para </w:t>
      </w:r>
      <w:r w:rsidR="00261031">
        <w:rPr>
          <w:bCs/>
        </w:rPr>
        <w:t>“</w:t>
      </w:r>
      <w:r>
        <w:rPr>
          <w:bCs/>
        </w:rPr>
        <w:t>inativo</w:t>
      </w:r>
      <w:r w:rsidR="00261031">
        <w:rPr>
          <w:bCs/>
        </w:rPr>
        <w:t>”</w:t>
      </w:r>
      <w:r>
        <w:rPr>
          <w:bCs/>
        </w:rPr>
        <w:t xml:space="preserve"> ou </w:t>
      </w:r>
      <w:r w:rsidR="00261031">
        <w:rPr>
          <w:bCs/>
        </w:rPr>
        <w:t>“</w:t>
      </w:r>
      <w:r>
        <w:rPr>
          <w:bCs/>
        </w:rPr>
        <w:t>desligado</w:t>
      </w:r>
      <w:r w:rsidR="00261031">
        <w:rPr>
          <w:bCs/>
        </w:rPr>
        <w:t>”</w:t>
      </w:r>
      <w:r>
        <w:rPr>
          <w:bCs/>
        </w:rPr>
        <w:t xml:space="preserve"> e só poderá ser alterado pelo ADM, gerência ou RH.</w:t>
      </w:r>
    </w:p>
    <w:p w14:paraId="682C2FF6" w14:textId="77777777" w:rsidR="00562F3B" w:rsidRPr="00562F3B" w:rsidRDefault="00562F3B" w:rsidP="00562F3B">
      <w:pPr>
        <w:rPr>
          <w:bCs/>
        </w:rPr>
      </w:pPr>
    </w:p>
    <w:p w14:paraId="5E2E14D1" w14:textId="250A5D10" w:rsidR="00562F3B" w:rsidRPr="00562F3B" w:rsidRDefault="008515B8" w:rsidP="00562F3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F00</w:t>
      </w:r>
      <w:r w:rsidR="00271409">
        <w:rPr>
          <w:b/>
        </w:rPr>
        <w:t>7</w:t>
      </w:r>
      <w:r>
        <w:rPr>
          <w:b/>
        </w:rPr>
        <w:t xml:space="preserve"> - </w:t>
      </w:r>
      <w:r w:rsidR="00562F3B">
        <w:rPr>
          <w:b/>
        </w:rPr>
        <w:t>Cadastro de fornecedores</w:t>
      </w:r>
      <w:r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1B0E3195" w14:textId="561CAED4" w:rsidR="00562F3B" w:rsidRPr="00562F3B" w:rsidRDefault="00562F3B" w:rsidP="00562F3B">
      <w:pPr>
        <w:ind w:left="708"/>
        <w:rPr>
          <w:bCs/>
        </w:rPr>
      </w:pPr>
      <w:r w:rsidRPr="00562F3B">
        <w:rPr>
          <w:bCs/>
        </w:rPr>
        <w:t xml:space="preserve">- </w:t>
      </w:r>
      <w:r>
        <w:t>O cadastro de fornecedores será efetuado pelos funcionários dos setores: gerência, ADM e compras.</w:t>
      </w:r>
    </w:p>
    <w:p w14:paraId="0A90D9B4" w14:textId="148C4933" w:rsidR="00562F3B" w:rsidRDefault="00562F3B" w:rsidP="00562F3B">
      <w:pPr>
        <w:pStyle w:val="PargrafodaLista"/>
        <w:rPr>
          <w:bCs/>
        </w:rPr>
      </w:pPr>
      <w:r w:rsidRPr="00562F3B">
        <w:rPr>
          <w:bCs/>
        </w:rPr>
        <w:t xml:space="preserve">- </w:t>
      </w:r>
      <w:r>
        <w:t>Na área de cadastro terá formulários com os seguintes dados:</w:t>
      </w:r>
      <w:r w:rsidR="00271409">
        <w:t xml:space="preserve"> Número de cadastro,</w:t>
      </w:r>
      <w:r>
        <w:t xml:space="preserve"> </w:t>
      </w:r>
      <w:r>
        <w:rPr>
          <w:bCs/>
        </w:rPr>
        <w:t>Razão Social, Nome Fantasia, CNPJ, telefone, endereço, e-mail, inscrição estadual, Tipo de produto a ser fornecido</w:t>
      </w:r>
      <w:r w:rsidR="00271409">
        <w:rPr>
          <w:bCs/>
        </w:rPr>
        <w:t xml:space="preserve"> e exclusão lógica</w:t>
      </w:r>
      <w:r>
        <w:rPr>
          <w:bCs/>
        </w:rPr>
        <w:t>.</w:t>
      </w:r>
    </w:p>
    <w:p w14:paraId="4E29CAA1" w14:textId="77777777" w:rsidR="00271409" w:rsidRDefault="00271409" w:rsidP="00562F3B">
      <w:pPr>
        <w:pStyle w:val="PargrafodaLista"/>
        <w:rPr>
          <w:bCs/>
        </w:rPr>
      </w:pPr>
    </w:p>
    <w:p w14:paraId="643F6C8E" w14:textId="0483D4F1" w:rsidR="00271409" w:rsidRPr="00271409" w:rsidRDefault="00271409" w:rsidP="00271409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08 – Atualização fornecedores - </w:t>
      </w:r>
      <w:r>
        <w:rPr>
          <w:b/>
        </w:rPr>
        <w:t xml:space="preserve">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47D7D390" w14:textId="405E54A5" w:rsidR="00271409" w:rsidRDefault="00271409" w:rsidP="00271409">
      <w:pPr>
        <w:pStyle w:val="PargrafodaLista"/>
        <w:rPr>
          <w:bCs/>
        </w:rPr>
      </w:pPr>
      <w:r>
        <w:rPr>
          <w:bCs/>
        </w:rPr>
        <w:t>- A atualização de dados dos fornecedores terá restrições por setores:</w:t>
      </w:r>
    </w:p>
    <w:p w14:paraId="213ABC94" w14:textId="5DBD9C16" w:rsidR="00271409" w:rsidRDefault="00271409" w:rsidP="00271409">
      <w:pPr>
        <w:pStyle w:val="PargrafodaLista"/>
        <w:rPr>
          <w:bCs/>
        </w:rPr>
      </w:pPr>
      <w:r>
        <w:rPr>
          <w:bCs/>
        </w:rPr>
        <w:t>ADM e gerência: Pode alterar qualquer dado, exceto número de cadastro e CNPJ;</w:t>
      </w:r>
    </w:p>
    <w:p w14:paraId="52510A7F" w14:textId="77777777" w:rsidR="00271409" w:rsidRDefault="00271409" w:rsidP="00271409">
      <w:pPr>
        <w:pStyle w:val="PargrafodaLista"/>
        <w:rPr>
          <w:bCs/>
        </w:rPr>
      </w:pPr>
    </w:p>
    <w:p w14:paraId="1BE82E3D" w14:textId="7D223240" w:rsidR="00271409" w:rsidRPr="00271409" w:rsidRDefault="00271409" w:rsidP="00271409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09 – Exclusão de fornecedores - </w:t>
      </w:r>
      <w:r>
        <w:rPr>
          <w:b/>
        </w:rPr>
        <w:t xml:space="preserve">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6C684A11" w14:textId="53A58EA6" w:rsidR="00271409" w:rsidRDefault="00271409" w:rsidP="00562F3B">
      <w:pPr>
        <w:pStyle w:val="PargrafodaLista"/>
        <w:rPr>
          <w:bCs/>
        </w:rPr>
      </w:pPr>
      <w:r>
        <w:rPr>
          <w:bCs/>
        </w:rPr>
        <w:t>- Para exclusão de fornecedores, será apenas como exclusão lógica que passará de “ativo” para “inativo” e só poderá ser alterado pelos setores: ADM e gerência.</w:t>
      </w:r>
    </w:p>
    <w:p w14:paraId="0D83D9A7" w14:textId="77777777" w:rsidR="00271409" w:rsidRDefault="00271409" w:rsidP="00562F3B">
      <w:pPr>
        <w:pStyle w:val="PargrafodaLista"/>
      </w:pPr>
    </w:p>
    <w:p w14:paraId="6DF9543B" w14:textId="125A8F6F" w:rsidR="00562F3B" w:rsidRPr="00562F3B" w:rsidRDefault="008515B8" w:rsidP="00562F3B">
      <w:pPr>
        <w:pStyle w:val="PargrafodaLista"/>
        <w:numPr>
          <w:ilvl w:val="0"/>
          <w:numId w:val="1"/>
        </w:numPr>
      </w:pPr>
      <w:r>
        <w:rPr>
          <w:b/>
        </w:rPr>
        <w:t>RF0</w:t>
      </w:r>
      <w:r w:rsidR="00303A51">
        <w:rPr>
          <w:b/>
        </w:rPr>
        <w:t>10</w:t>
      </w:r>
      <w:r>
        <w:rPr>
          <w:b/>
        </w:rPr>
        <w:t xml:space="preserve"> - </w:t>
      </w:r>
      <w:r w:rsidR="00562F3B">
        <w:rPr>
          <w:b/>
        </w:rPr>
        <w:t>Registro da safra</w:t>
      </w:r>
      <w:r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583036E7" w14:textId="22EAFBDD" w:rsidR="00476A8B" w:rsidRDefault="00562F3B" w:rsidP="00476A8B">
      <w:pPr>
        <w:pStyle w:val="PargrafodaLista"/>
      </w:pPr>
      <w:r>
        <w:rPr>
          <w:b/>
        </w:rPr>
        <w:t xml:space="preserve">- </w:t>
      </w:r>
      <w:r>
        <w:t>O registro de safra será cadastrado pelos funcionários dos setores: ADM, Gerência</w:t>
      </w:r>
      <w:r w:rsidR="00303A51">
        <w:t xml:space="preserve"> e líder da p</w:t>
      </w:r>
      <w:r>
        <w:t>rodução e terá como dados: data do plantio, data da possível colheita, código da safra e observações</w:t>
      </w:r>
      <w:r w:rsidR="00476A8B">
        <w:t>.</w:t>
      </w:r>
    </w:p>
    <w:p w14:paraId="692D9187" w14:textId="77777777" w:rsidR="00303A51" w:rsidRDefault="00303A51" w:rsidP="00476A8B">
      <w:pPr>
        <w:pStyle w:val="PargrafodaLista"/>
      </w:pPr>
    </w:p>
    <w:p w14:paraId="4B5AF1C5" w14:textId="77777777" w:rsidR="00303A51" w:rsidRPr="00562F3B" w:rsidRDefault="00303A51" w:rsidP="00303A51">
      <w:pPr>
        <w:pStyle w:val="PargrafodaLista"/>
        <w:numPr>
          <w:ilvl w:val="0"/>
          <w:numId w:val="1"/>
        </w:numPr>
      </w:pPr>
      <w:r>
        <w:rPr>
          <w:b/>
        </w:rPr>
        <w:t xml:space="preserve">RF011 – Atualização da safra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1226E196" w14:textId="097432B2" w:rsidR="00303A51" w:rsidRPr="00303A51" w:rsidRDefault="00303A51" w:rsidP="00303A51">
      <w:pPr>
        <w:pStyle w:val="PargrafodaLista"/>
      </w:pPr>
      <w:r>
        <w:rPr>
          <w:b/>
        </w:rPr>
        <w:t xml:space="preserve">- </w:t>
      </w:r>
      <w:r>
        <w:t>Para atualização da safra só poderá alterar os seguintes dados: data da colheita e observações, que só poderá ser alterado pelos setores: ADM, gerência e líder da produção.</w:t>
      </w:r>
    </w:p>
    <w:p w14:paraId="5E04482D" w14:textId="1EAE5923" w:rsidR="00294F27" w:rsidRDefault="00294F27" w:rsidP="00476A8B">
      <w:pPr>
        <w:pStyle w:val="PargrafodaLista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Mesmo que a safra não dê certo, não é possível excluir. </w:t>
      </w:r>
    </w:p>
    <w:p w14:paraId="1F45E78F" w14:textId="77777777" w:rsidR="00294F27" w:rsidRPr="00294F27" w:rsidRDefault="00294F27" w:rsidP="00476A8B">
      <w:pPr>
        <w:pStyle w:val="PargrafodaLista"/>
        <w:rPr>
          <w:b/>
        </w:rPr>
      </w:pPr>
    </w:p>
    <w:p w14:paraId="3041108C" w14:textId="6564236C" w:rsidR="00476A8B" w:rsidRPr="00476A8B" w:rsidRDefault="008515B8" w:rsidP="00476A8B">
      <w:pPr>
        <w:pStyle w:val="PargrafodaLista"/>
        <w:numPr>
          <w:ilvl w:val="0"/>
          <w:numId w:val="1"/>
        </w:numPr>
      </w:pPr>
      <w:r>
        <w:rPr>
          <w:b/>
        </w:rPr>
        <w:t>RF0</w:t>
      </w:r>
      <w:r w:rsidR="00294F27">
        <w:rPr>
          <w:b/>
        </w:rPr>
        <w:t>12</w:t>
      </w:r>
      <w:r>
        <w:rPr>
          <w:b/>
        </w:rPr>
        <w:t xml:space="preserve"> - </w:t>
      </w:r>
      <w:r w:rsidR="00476A8B">
        <w:rPr>
          <w:b/>
        </w:rPr>
        <w:t>Cadastro de produtos</w:t>
      </w:r>
      <w:r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3A704D2F" w14:textId="15A2C2B6" w:rsidR="00476A8B" w:rsidRDefault="00476A8B" w:rsidP="00476A8B">
      <w:pPr>
        <w:pStyle w:val="PargrafodaLista"/>
      </w:pPr>
      <w:r>
        <w:t xml:space="preserve">- O cadastro de produtos será efetuado pelos funcionários dos setores: produção, </w:t>
      </w:r>
      <w:r w:rsidR="005F27C6">
        <w:t>ADM</w:t>
      </w:r>
      <w:r>
        <w:t xml:space="preserve"> e vendas.</w:t>
      </w:r>
    </w:p>
    <w:p w14:paraId="014DC62A" w14:textId="5F36603D" w:rsidR="00476A8B" w:rsidRDefault="00476A8B" w:rsidP="00476A8B">
      <w:pPr>
        <w:pStyle w:val="PargrafodaLista"/>
      </w:pPr>
      <w:r>
        <w:t xml:space="preserve">- Na área de cadastro dos produtos, terá formulários com os dados: Tipo do produto, código do produto, </w:t>
      </w:r>
      <w:r w:rsidR="00373CD9">
        <w:t xml:space="preserve">nome, </w:t>
      </w:r>
      <w:proofErr w:type="spellStart"/>
      <w:r w:rsidR="00882D69">
        <w:t>n</w:t>
      </w:r>
      <w:r>
        <w:t>lote</w:t>
      </w:r>
      <w:proofErr w:type="spellEnd"/>
      <w:r>
        <w:t>, descrição, data de fabricação, data de vencimento</w:t>
      </w:r>
      <w:r w:rsidR="00DB26EE">
        <w:t>, valor, quantidade de estoque</w:t>
      </w:r>
      <w:r>
        <w:t xml:space="preserve"> e atrelado a safra.</w:t>
      </w:r>
    </w:p>
    <w:p w14:paraId="3C2DD0BD" w14:textId="77777777" w:rsidR="00426579" w:rsidRDefault="00426579" w:rsidP="00476A8B">
      <w:pPr>
        <w:pStyle w:val="PargrafodaLista"/>
      </w:pPr>
    </w:p>
    <w:p w14:paraId="1B33F20B" w14:textId="77777777" w:rsidR="00426579" w:rsidRPr="00562F3B" w:rsidRDefault="00426579" w:rsidP="00426579">
      <w:pPr>
        <w:pStyle w:val="PargrafodaLista"/>
        <w:numPr>
          <w:ilvl w:val="0"/>
          <w:numId w:val="1"/>
        </w:numPr>
      </w:pPr>
      <w:r>
        <w:rPr>
          <w:b/>
        </w:rPr>
        <w:t xml:space="preserve">RF013 – Atualização de produtos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551D2F17" w14:textId="6348A43F" w:rsidR="00426579" w:rsidRDefault="00426579" w:rsidP="00426579">
      <w:pPr>
        <w:pStyle w:val="PargrafodaLista"/>
      </w:pPr>
      <w:r>
        <w:t>- Para atualização dos produtos, terá restrições pelos setores:</w:t>
      </w:r>
    </w:p>
    <w:p w14:paraId="2820A014" w14:textId="06A9F211" w:rsidR="00426579" w:rsidRDefault="00426579" w:rsidP="00426579">
      <w:pPr>
        <w:pStyle w:val="PargrafodaLista"/>
      </w:pPr>
      <w:r>
        <w:t>ADM, gerência e líder de produção: poderá alterar qualquer dado, exceto: código do produto.</w:t>
      </w:r>
    </w:p>
    <w:p w14:paraId="727C3059" w14:textId="77777777" w:rsidR="00426579" w:rsidRDefault="00426579" w:rsidP="00426579">
      <w:pPr>
        <w:pStyle w:val="PargrafodaLista"/>
      </w:pPr>
    </w:p>
    <w:p w14:paraId="3E237635" w14:textId="5536701A" w:rsidR="00426579" w:rsidRPr="00426579" w:rsidRDefault="00426579" w:rsidP="00426579">
      <w:pPr>
        <w:pStyle w:val="PargrafodaLista"/>
        <w:numPr>
          <w:ilvl w:val="0"/>
          <w:numId w:val="1"/>
        </w:numPr>
      </w:pPr>
      <w:r>
        <w:rPr>
          <w:b/>
        </w:rPr>
        <w:t xml:space="preserve">RF014 – Exclusão de produtos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15F4E9AF" w14:textId="7B023C27" w:rsidR="00426579" w:rsidRPr="00426579" w:rsidRDefault="00426579" w:rsidP="00426579">
      <w:pPr>
        <w:pStyle w:val="PargrafodaLista"/>
      </w:pPr>
      <w:r>
        <w:t>- A exclusão só poderá ser feita pelos setores: ADM e gerência.</w:t>
      </w:r>
    </w:p>
    <w:p w14:paraId="18891BF5" w14:textId="1FB7F4AE" w:rsidR="00476A8B" w:rsidRDefault="00476A8B" w:rsidP="00476A8B">
      <w:pPr>
        <w:pStyle w:val="PargrafodaLista"/>
      </w:pPr>
    </w:p>
    <w:p w14:paraId="439A6153" w14:textId="23136DDA" w:rsidR="00476A8B" w:rsidRPr="00476A8B" w:rsidRDefault="00426579" w:rsidP="00476A8B">
      <w:pPr>
        <w:pStyle w:val="PargrafodaLista"/>
        <w:numPr>
          <w:ilvl w:val="0"/>
          <w:numId w:val="1"/>
        </w:numPr>
      </w:pPr>
      <w:r>
        <w:rPr>
          <w:b/>
        </w:rPr>
        <w:t>RF015</w:t>
      </w:r>
      <w:r w:rsidR="008515B8">
        <w:rPr>
          <w:b/>
        </w:rPr>
        <w:t xml:space="preserve"> - </w:t>
      </w:r>
      <w:r w:rsidR="00476A8B">
        <w:rPr>
          <w:b/>
        </w:rPr>
        <w:t>Tipos de produtos</w:t>
      </w:r>
      <w:r w:rsidR="008515B8">
        <w:rPr>
          <w:b/>
        </w:rPr>
        <w:t xml:space="preserve"> – Prioridade: </w:t>
      </w:r>
      <w:r w:rsidR="009531E2" w:rsidRPr="009531E2">
        <w:rPr>
          <w:b/>
          <w:color w:val="FF0000"/>
          <w:u w:color="FFFFFF" w:themeColor="background1"/>
        </w:rPr>
        <w:t>Essencial</w:t>
      </w:r>
    </w:p>
    <w:p w14:paraId="559C2564" w14:textId="6171AF71" w:rsidR="00E54FDC" w:rsidRDefault="00476A8B" w:rsidP="00E54FDC">
      <w:pPr>
        <w:pStyle w:val="PargrafodaLista"/>
        <w:rPr>
          <w:bCs/>
        </w:rPr>
      </w:pPr>
      <w:r>
        <w:t xml:space="preserve">- </w:t>
      </w:r>
      <w:r w:rsidR="00E54FDC">
        <w:rPr>
          <w:bCs/>
        </w:rPr>
        <w:t>O cadastro de tipos de produtos será efetuado</w:t>
      </w:r>
      <w:r w:rsidR="00426579">
        <w:rPr>
          <w:bCs/>
        </w:rPr>
        <w:t xml:space="preserve"> e excluídos</w:t>
      </w:r>
      <w:r w:rsidR="00E54FDC">
        <w:rPr>
          <w:bCs/>
        </w:rPr>
        <w:t xml:space="preserve"> pelos funcionários dos setores: gerência e adm.</w:t>
      </w:r>
    </w:p>
    <w:p w14:paraId="62533EB3" w14:textId="77777777" w:rsidR="00E54FDC" w:rsidRPr="007B15FA" w:rsidRDefault="00E54FDC" w:rsidP="00E54FDC">
      <w:pPr>
        <w:pStyle w:val="PargrafodaLista"/>
        <w:rPr>
          <w:bCs/>
        </w:rPr>
      </w:pPr>
      <w:r>
        <w:rPr>
          <w:bCs/>
        </w:rPr>
        <w:lastRenderedPageBreak/>
        <w:t>- Na área de cadastro de tipos de produtos, terá formulários com os dados: código e nome.</w:t>
      </w:r>
    </w:p>
    <w:p w14:paraId="741B8E7B" w14:textId="2E993CE8" w:rsidR="00476A8B" w:rsidRDefault="00476A8B" w:rsidP="00476A8B">
      <w:pPr>
        <w:pStyle w:val="PargrafodaLista"/>
      </w:pPr>
    </w:p>
    <w:p w14:paraId="171EDECD" w14:textId="0200581D" w:rsidR="00E54FDC" w:rsidRPr="00E54FDC" w:rsidRDefault="00426579" w:rsidP="00E54FDC">
      <w:pPr>
        <w:pStyle w:val="PargrafodaLista"/>
        <w:numPr>
          <w:ilvl w:val="0"/>
          <w:numId w:val="1"/>
        </w:numPr>
      </w:pPr>
      <w:r>
        <w:rPr>
          <w:b/>
        </w:rPr>
        <w:t>RF016</w:t>
      </w:r>
      <w:r w:rsidR="008515B8">
        <w:rPr>
          <w:b/>
        </w:rPr>
        <w:t xml:space="preserve"> - </w:t>
      </w:r>
      <w:r w:rsidR="00E54FDC">
        <w:rPr>
          <w:b/>
        </w:rPr>
        <w:t>Orçamentos feito pelo funcionário</w:t>
      </w:r>
      <w:r w:rsidR="008515B8">
        <w:rPr>
          <w:b/>
        </w:rPr>
        <w:t xml:space="preserve"> – Prioridade: </w:t>
      </w:r>
      <w:r w:rsidR="00834EDD" w:rsidRPr="00834EDD">
        <w:rPr>
          <w:b/>
          <w:color w:val="FFC000"/>
          <w:u w:color="FFFFFF" w:themeColor="background1"/>
        </w:rPr>
        <w:t>Importante</w:t>
      </w:r>
    </w:p>
    <w:p w14:paraId="4D9B7673" w14:textId="325DBE48" w:rsidR="00E54FDC" w:rsidRDefault="00E54FDC" w:rsidP="00E54FDC">
      <w:pPr>
        <w:pStyle w:val="PargrafodaLista"/>
        <w:rPr>
          <w:bCs/>
        </w:rPr>
      </w:pPr>
      <w:r>
        <w:t xml:space="preserve">- </w:t>
      </w:r>
      <w:r>
        <w:rPr>
          <w:bCs/>
        </w:rPr>
        <w:t xml:space="preserve">Os orçamentos são feitos para funcionários dos setores: </w:t>
      </w:r>
      <w:r w:rsidR="00426579">
        <w:rPr>
          <w:bCs/>
        </w:rPr>
        <w:t xml:space="preserve">ADM, </w:t>
      </w:r>
      <w:r>
        <w:rPr>
          <w:bCs/>
        </w:rPr>
        <w:t>gerência, compra e vendas.</w:t>
      </w:r>
    </w:p>
    <w:p w14:paraId="757A08B9" w14:textId="2B2265DA" w:rsidR="00426579" w:rsidRDefault="00E54FDC" w:rsidP="00426579">
      <w:pPr>
        <w:pStyle w:val="PargrafodaLista"/>
        <w:rPr>
          <w:bCs/>
        </w:rPr>
      </w:pPr>
      <w:r>
        <w:rPr>
          <w:bCs/>
        </w:rPr>
        <w:t>- Na área de orçamentos terá: número do orçamento, tipo de orçamento, título, descrição, quantidade de produtos, código e nome do produto</w:t>
      </w:r>
      <w:r w:rsidR="00571D2A">
        <w:rPr>
          <w:bCs/>
        </w:rPr>
        <w:t xml:space="preserve"> (já aparece automático de acordo com o código)</w:t>
      </w:r>
      <w:r>
        <w:rPr>
          <w:bCs/>
        </w:rPr>
        <w:t>, valor, data do orçamento, status do orçamento, código do vendedor ou comprador, código do cliente ou fornecedor</w:t>
      </w:r>
      <w:r w:rsidR="00426579">
        <w:rPr>
          <w:bCs/>
        </w:rPr>
        <w:t>.</w:t>
      </w:r>
    </w:p>
    <w:p w14:paraId="3BCC9718" w14:textId="77777777" w:rsidR="00426579" w:rsidRDefault="00426579" w:rsidP="00426579">
      <w:pPr>
        <w:pStyle w:val="PargrafodaLista"/>
        <w:rPr>
          <w:bCs/>
        </w:rPr>
      </w:pPr>
    </w:p>
    <w:p w14:paraId="082B23E0" w14:textId="0EDEE5AA" w:rsidR="00426579" w:rsidRPr="00426579" w:rsidRDefault="00426579" w:rsidP="00426579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17 – Atualização de orçamentos - </w:t>
      </w:r>
      <w:r>
        <w:rPr>
          <w:b/>
        </w:rPr>
        <w:t xml:space="preserve">Prioridade: </w:t>
      </w:r>
      <w:r w:rsidRPr="00834EDD">
        <w:rPr>
          <w:b/>
          <w:color w:val="FFC000"/>
          <w:u w:color="FFFFFF" w:themeColor="background1"/>
        </w:rPr>
        <w:t>Importante</w:t>
      </w:r>
    </w:p>
    <w:p w14:paraId="39F9F25E" w14:textId="03D127A4" w:rsidR="00426579" w:rsidRDefault="00426579" w:rsidP="00426579">
      <w:pPr>
        <w:pStyle w:val="PargrafodaLista"/>
        <w:rPr>
          <w:bCs/>
        </w:rPr>
      </w:pPr>
      <w:r>
        <w:rPr>
          <w:bCs/>
        </w:rPr>
        <w:t>- A atualização de orçamentos só pode</w:t>
      </w:r>
      <w:r w:rsidR="00571D2A">
        <w:rPr>
          <w:bCs/>
        </w:rPr>
        <w:t>rá</w:t>
      </w:r>
      <w:r>
        <w:rPr>
          <w:bCs/>
        </w:rPr>
        <w:t xml:space="preserve"> ser feita pelos setores: </w:t>
      </w:r>
      <w:r w:rsidR="00571D2A">
        <w:rPr>
          <w:bCs/>
        </w:rPr>
        <w:t>ADM, gerência, compra e venda com as seguintes restrições:</w:t>
      </w:r>
      <w:r w:rsidR="00571D2A">
        <w:rPr>
          <w:bCs/>
        </w:rPr>
        <w:br/>
        <w:t>ADM e gerência: alterar todos os dados exceto: número do orçamento, data do orçamento, código do cliente ou fornecedor;</w:t>
      </w:r>
    </w:p>
    <w:p w14:paraId="2EB4D177" w14:textId="1D3D11F9" w:rsidR="00571D2A" w:rsidRDefault="00571D2A" w:rsidP="00426579">
      <w:pPr>
        <w:pStyle w:val="PargrafodaLista"/>
        <w:rPr>
          <w:bCs/>
        </w:rPr>
      </w:pPr>
      <w:r>
        <w:rPr>
          <w:bCs/>
        </w:rPr>
        <w:t>- Compra e venda: só poderá alterar os seguintes dados: código e nome do produto, quantidade e status;</w:t>
      </w:r>
    </w:p>
    <w:p w14:paraId="59918CD2" w14:textId="77777777" w:rsidR="00511E90" w:rsidRDefault="00511E90" w:rsidP="00426579">
      <w:pPr>
        <w:pStyle w:val="PargrafodaLista"/>
        <w:rPr>
          <w:bCs/>
        </w:rPr>
      </w:pPr>
    </w:p>
    <w:p w14:paraId="4B30EBB1" w14:textId="40C97C22" w:rsidR="00511E90" w:rsidRPr="00511E90" w:rsidRDefault="00511E90" w:rsidP="00426579">
      <w:pPr>
        <w:pStyle w:val="PargrafodaLista"/>
        <w:rPr>
          <w:b/>
          <w:bCs/>
        </w:rPr>
      </w:pPr>
      <w:r>
        <w:rPr>
          <w:b/>
          <w:bCs/>
        </w:rPr>
        <w:t>OBS.: Não será possível excluir um orçamento, apenas alterar o status.</w:t>
      </w:r>
    </w:p>
    <w:p w14:paraId="4DE96891" w14:textId="77777777" w:rsidR="00E54FDC" w:rsidRDefault="00E54FDC" w:rsidP="00E54FDC">
      <w:pPr>
        <w:pStyle w:val="PargrafodaLista"/>
      </w:pPr>
    </w:p>
    <w:p w14:paraId="30F1EBC3" w14:textId="36E3CA44" w:rsidR="00E54FDC" w:rsidRPr="00F92B63" w:rsidRDefault="008515B8" w:rsidP="00E54FDC">
      <w:pPr>
        <w:pStyle w:val="PargrafodaLista"/>
        <w:numPr>
          <w:ilvl w:val="0"/>
          <w:numId w:val="1"/>
        </w:numPr>
      </w:pPr>
      <w:r>
        <w:rPr>
          <w:b/>
        </w:rPr>
        <w:t>RF0</w:t>
      </w:r>
      <w:r w:rsidR="00A11B21">
        <w:rPr>
          <w:b/>
        </w:rPr>
        <w:t>1</w:t>
      </w:r>
      <w:r>
        <w:rPr>
          <w:b/>
        </w:rPr>
        <w:t xml:space="preserve">8 - </w:t>
      </w:r>
      <w:r w:rsidR="00F92B63">
        <w:rPr>
          <w:b/>
        </w:rPr>
        <w:t>Tipo de orçamento</w:t>
      </w:r>
      <w:r>
        <w:rPr>
          <w:b/>
        </w:rPr>
        <w:t xml:space="preserve"> – Prioridade: </w:t>
      </w:r>
      <w:r w:rsidR="00834EDD" w:rsidRPr="00834EDD">
        <w:rPr>
          <w:b/>
          <w:color w:val="FFC000"/>
          <w:u w:color="FFFFFF" w:themeColor="background1"/>
        </w:rPr>
        <w:t>Importante</w:t>
      </w:r>
    </w:p>
    <w:p w14:paraId="079D9B17" w14:textId="71FF165D" w:rsidR="00F92B63" w:rsidRDefault="00F92B63" w:rsidP="00F92B63">
      <w:pPr>
        <w:pStyle w:val="PargrafodaLista"/>
        <w:rPr>
          <w:bCs/>
        </w:rPr>
      </w:pPr>
      <w:r>
        <w:t xml:space="preserve">- </w:t>
      </w:r>
      <w:r>
        <w:rPr>
          <w:bCs/>
        </w:rPr>
        <w:t>O tipo de orçamento será cadastrado apena pelos funcionários de TI na hora de criar o banco de dados e a opção será visível na tela de orçamentos. Terá apenas dois tipos (compra ou venda) e terá</w:t>
      </w:r>
      <w:r w:rsidR="00FA786B">
        <w:rPr>
          <w:bCs/>
        </w:rPr>
        <w:t xml:space="preserve"> como dados</w:t>
      </w:r>
      <w:r>
        <w:rPr>
          <w:bCs/>
        </w:rPr>
        <w:t>: código e nome.</w:t>
      </w:r>
    </w:p>
    <w:p w14:paraId="706642D9" w14:textId="77777777" w:rsidR="00A11B21" w:rsidRDefault="00A11B21" w:rsidP="00F92B63">
      <w:pPr>
        <w:pStyle w:val="PargrafodaLista"/>
        <w:rPr>
          <w:bCs/>
        </w:rPr>
      </w:pPr>
    </w:p>
    <w:p w14:paraId="562C225E" w14:textId="45B4310F" w:rsidR="00A11B21" w:rsidRPr="00A11B21" w:rsidRDefault="00A11B21" w:rsidP="00A11B21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19 – Atualização no tipo de orçamento - </w:t>
      </w:r>
      <w:r>
        <w:rPr>
          <w:b/>
        </w:rPr>
        <w:t xml:space="preserve">Prioridade: </w:t>
      </w:r>
      <w:r w:rsidRPr="00834EDD">
        <w:rPr>
          <w:b/>
          <w:color w:val="FFC000"/>
          <w:u w:color="FFFFFF" w:themeColor="background1"/>
        </w:rPr>
        <w:t>Importante</w:t>
      </w:r>
    </w:p>
    <w:p w14:paraId="00F6DF48" w14:textId="101168FE" w:rsidR="00A11B21" w:rsidRPr="00A11B21" w:rsidRDefault="00A11B21" w:rsidP="00A11B21">
      <w:pPr>
        <w:pStyle w:val="PargrafodaLista"/>
        <w:rPr>
          <w:bCs/>
        </w:rPr>
      </w:pPr>
      <w:r>
        <w:rPr>
          <w:bCs/>
        </w:rPr>
        <w:t>- Para atualização do tipo de orçamento, só poderá será feito pelo ADM e alterar apenas o nome, não poderá ser excluído.</w:t>
      </w:r>
    </w:p>
    <w:p w14:paraId="5474621B" w14:textId="77777777" w:rsidR="008A7A23" w:rsidRDefault="008A7A23" w:rsidP="00F92B63">
      <w:pPr>
        <w:pStyle w:val="PargrafodaLista"/>
        <w:rPr>
          <w:bCs/>
        </w:rPr>
      </w:pPr>
    </w:p>
    <w:p w14:paraId="4C21738E" w14:textId="53AD7F3D" w:rsidR="008A7A23" w:rsidRPr="008A7A23" w:rsidRDefault="008515B8" w:rsidP="008A7A23">
      <w:pPr>
        <w:pStyle w:val="PargrafodaLista"/>
        <w:numPr>
          <w:ilvl w:val="0"/>
          <w:numId w:val="1"/>
        </w:numPr>
      </w:pPr>
      <w:r>
        <w:rPr>
          <w:b/>
        </w:rPr>
        <w:t>RF0</w:t>
      </w:r>
      <w:r w:rsidR="00FB243E">
        <w:rPr>
          <w:b/>
        </w:rPr>
        <w:t>20</w:t>
      </w:r>
      <w:r>
        <w:rPr>
          <w:b/>
        </w:rPr>
        <w:t xml:space="preserve"> - </w:t>
      </w:r>
      <w:r w:rsidR="008A7A23">
        <w:rPr>
          <w:b/>
        </w:rPr>
        <w:t>Cadastro de maquinários</w:t>
      </w:r>
      <w:r>
        <w:rPr>
          <w:b/>
        </w:rPr>
        <w:t xml:space="preserve"> – Prioridade: </w:t>
      </w:r>
      <w:r w:rsidR="009531E2" w:rsidRPr="009531E2">
        <w:rPr>
          <w:b/>
          <w:color w:val="00B050"/>
          <w:u w:color="FFFFFF" w:themeColor="background1"/>
        </w:rPr>
        <w:t>Desejável</w:t>
      </w:r>
    </w:p>
    <w:p w14:paraId="17BD1DCF" w14:textId="4793515E" w:rsidR="008A7A23" w:rsidRDefault="008A7A23" w:rsidP="008A7A23">
      <w:pPr>
        <w:pStyle w:val="PargrafodaLista"/>
        <w:rPr>
          <w:bCs/>
        </w:rPr>
      </w:pPr>
      <w:r>
        <w:t xml:space="preserve">- </w:t>
      </w:r>
      <w:r>
        <w:rPr>
          <w:bCs/>
        </w:rPr>
        <w:t xml:space="preserve">Cadastro de maquinários só poderá ser feito por funcionários dos setores: </w:t>
      </w:r>
      <w:r w:rsidR="003406AF">
        <w:rPr>
          <w:bCs/>
        </w:rPr>
        <w:t>ADM</w:t>
      </w:r>
      <w:r>
        <w:rPr>
          <w:bCs/>
        </w:rPr>
        <w:t>, gerência, manutenção e TI.</w:t>
      </w:r>
    </w:p>
    <w:p w14:paraId="4D2D3D7A" w14:textId="77777777" w:rsidR="008A7A23" w:rsidRDefault="008A7A23" w:rsidP="008A7A23">
      <w:pPr>
        <w:pStyle w:val="PargrafodaLista"/>
        <w:rPr>
          <w:bCs/>
        </w:rPr>
      </w:pPr>
      <w:r>
        <w:rPr>
          <w:bCs/>
        </w:rPr>
        <w:t>- Na área de cadastro dos maquinários terão as informações: código, modelo, marca, número de série, número de patrimônio, setor e função.</w:t>
      </w:r>
    </w:p>
    <w:p w14:paraId="41214A04" w14:textId="77777777" w:rsidR="00FB243E" w:rsidRDefault="00FB243E" w:rsidP="008A7A23">
      <w:pPr>
        <w:pStyle w:val="PargrafodaLista"/>
        <w:rPr>
          <w:bCs/>
        </w:rPr>
      </w:pPr>
    </w:p>
    <w:p w14:paraId="5B8427E6" w14:textId="6D13427E" w:rsidR="00FB243E" w:rsidRPr="00FB243E" w:rsidRDefault="00054621" w:rsidP="00FB243E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21 - </w:t>
      </w:r>
      <w:r w:rsidR="00FB243E">
        <w:rPr>
          <w:b/>
          <w:bCs/>
        </w:rPr>
        <w:t xml:space="preserve">Atualização no cadastro de maquinários - </w:t>
      </w:r>
      <w:r w:rsidR="00FB243E">
        <w:rPr>
          <w:b/>
        </w:rPr>
        <w:t xml:space="preserve">Prioridade: </w:t>
      </w:r>
      <w:r w:rsidR="00FB243E" w:rsidRPr="009531E2">
        <w:rPr>
          <w:b/>
          <w:color w:val="00B050"/>
          <w:u w:color="FFFFFF" w:themeColor="background1"/>
        </w:rPr>
        <w:t>Desejável</w:t>
      </w:r>
    </w:p>
    <w:p w14:paraId="408AC2B7" w14:textId="6855BB32" w:rsidR="00FB243E" w:rsidRDefault="00FB243E" w:rsidP="00FB243E">
      <w:pPr>
        <w:pStyle w:val="PargrafodaLista"/>
        <w:rPr>
          <w:bCs/>
        </w:rPr>
      </w:pPr>
      <w:r>
        <w:rPr>
          <w:bCs/>
        </w:rPr>
        <w:t>- Para atualização no cadastro de maquinários só poderá ser feito pelos seguintes setores e com as seguintes restrições:</w:t>
      </w:r>
    </w:p>
    <w:p w14:paraId="2494F14F" w14:textId="0F092D7B" w:rsidR="00054621" w:rsidRDefault="00FB243E" w:rsidP="00054621">
      <w:pPr>
        <w:pStyle w:val="PargrafodaLista"/>
        <w:rPr>
          <w:bCs/>
        </w:rPr>
      </w:pPr>
      <w:r>
        <w:rPr>
          <w:bCs/>
        </w:rPr>
        <w:t>ADM e gerência: Poderá alterar qualquer dado exceto: código e número de série.</w:t>
      </w:r>
    </w:p>
    <w:p w14:paraId="39E77C12" w14:textId="77777777" w:rsidR="00054621" w:rsidRDefault="00054621" w:rsidP="00054621">
      <w:pPr>
        <w:pStyle w:val="PargrafodaLista"/>
        <w:rPr>
          <w:bCs/>
        </w:rPr>
      </w:pPr>
    </w:p>
    <w:p w14:paraId="1DFE281F" w14:textId="75897410" w:rsidR="00054621" w:rsidRPr="00054621" w:rsidRDefault="00054621" w:rsidP="00054621">
      <w:pPr>
        <w:pStyle w:val="PargrafodaLista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RF022 – Exclusão do cadastro de maquinários - </w:t>
      </w:r>
      <w:r>
        <w:rPr>
          <w:b/>
        </w:rPr>
        <w:t xml:space="preserve">Prioridade: </w:t>
      </w:r>
      <w:r w:rsidRPr="009531E2">
        <w:rPr>
          <w:b/>
          <w:color w:val="00B050"/>
          <w:u w:color="FFFFFF" w:themeColor="background1"/>
        </w:rPr>
        <w:t>Desejável</w:t>
      </w:r>
    </w:p>
    <w:p w14:paraId="0465BABA" w14:textId="67EE2C9F" w:rsidR="00054621" w:rsidRPr="00054621" w:rsidRDefault="00054621" w:rsidP="00054621">
      <w:pPr>
        <w:pStyle w:val="PargrafodaLista"/>
        <w:rPr>
          <w:bCs/>
        </w:rPr>
      </w:pPr>
      <w:r>
        <w:rPr>
          <w:bCs/>
        </w:rPr>
        <w:t>- Exclusão de maquinários só poderá ser feita pelos setores: ADM e gerência.</w:t>
      </w:r>
    </w:p>
    <w:p w14:paraId="561ADFBB" w14:textId="5B9C62C3" w:rsidR="008A7A23" w:rsidRDefault="008A7A23" w:rsidP="008A7A23">
      <w:pPr>
        <w:pStyle w:val="PargrafodaLista"/>
      </w:pPr>
    </w:p>
    <w:p w14:paraId="3284AF6D" w14:textId="42CB2372" w:rsidR="00054621" w:rsidRPr="00054621" w:rsidRDefault="008515B8" w:rsidP="00054621">
      <w:pPr>
        <w:pStyle w:val="PargrafodaLista"/>
        <w:numPr>
          <w:ilvl w:val="0"/>
          <w:numId w:val="1"/>
        </w:numPr>
      </w:pPr>
      <w:r>
        <w:rPr>
          <w:b/>
        </w:rPr>
        <w:t>RF0</w:t>
      </w:r>
      <w:r w:rsidR="00054621">
        <w:rPr>
          <w:b/>
        </w:rPr>
        <w:t>23</w:t>
      </w:r>
      <w:r>
        <w:rPr>
          <w:b/>
        </w:rPr>
        <w:t xml:space="preserve"> - </w:t>
      </w:r>
      <w:r w:rsidR="008A7A23">
        <w:rPr>
          <w:b/>
        </w:rPr>
        <w:t>Consultas de clientes</w:t>
      </w:r>
      <w:r w:rsidR="00054621">
        <w:rPr>
          <w:b/>
        </w:rPr>
        <w:t xml:space="preserve"> - Prioridade: </w:t>
      </w:r>
      <w:r w:rsidR="00054621" w:rsidRPr="009531E2">
        <w:rPr>
          <w:b/>
          <w:color w:val="FF0000"/>
          <w:u w:color="FFFFFF" w:themeColor="background1"/>
        </w:rPr>
        <w:t>Essencial</w:t>
      </w:r>
    </w:p>
    <w:p w14:paraId="7729C10C" w14:textId="7BD8A62C" w:rsidR="00054621" w:rsidRDefault="00054621" w:rsidP="00054621">
      <w:pPr>
        <w:pStyle w:val="PargrafodaLista"/>
      </w:pPr>
      <w:r>
        <w:t>- Consultas de clientes serão feitas pelos seguintes setores e com as seguintes restrições:</w:t>
      </w:r>
    </w:p>
    <w:p w14:paraId="21D32171" w14:textId="220322EB" w:rsidR="00DB26EE" w:rsidRDefault="00054621" w:rsidP="00DB26EE">
      <w:pPr>
        <w:pStyle w:val="PargrafodaLista"/>
      </w:pPr>
      <w:r>
        <w:t>ADM</w:t>
      </w:r>
      <w:r w:rsidR="00DB26EE">
        <w:t xml:space="preserve"> e gerência</w:t>
      </w:r>
      <w:r>
        <w:t xml:space="preserve">: </w:t>
      </w:r>
      <w:r w:rsidR="00DB26EE">
        <w:t>Poderá consultar todos os dados;</w:t>
      </w:r>
    </w:p>
    <w:p w14:paraId="6C38C7BD" w14:textId="6D00A333" w:rsidR="00054621" w:rsidRDefault="00DB26EE" w:rsidP="00DB26EE">
      <w:pPr>
        <w:pStyle w:val="PargrafodaLista"/>
      </w:pPr>
      <w:r>
        <w:lastRenderedPageBreak/>
        <w:t>Vendas e financeiro: Poderá consultar todos os dados exceto: código e exclusão lógica.</w:t>
      </w:r>
    </w:p>
    <w:p w14:paraId="3FB1F6B1" w14:textId="77777777" w:rsidR="00DB26EE" w:rsidRPr="00054621" w:rsidRDefault="00DB26EE" w:rsidP="00DB26EE">
      <w:pPr>
        <w:pStyle w:val="PargrafodaLista"/>
      </w:pPr>
    </w:p>
    <w:p w14:paraId="41906A63" w14:textId="2AB59140" w:rsidR="00DB26EE" w:rsidRPr="00DB26EE" w:rsidRDefault="008A7A23" w:rsidP="008A7A23">
      <w:pPr>
        <w:pStyle w:val="PargrafodaLista"/>
        <w:numPr>
          <w:ilvl w:val="0"/>
          <w:numId w:val="1"/>
        </w:numPr>
      </w:pPr>
      <w:r>
        <w:rPr>
          <w:b/>
        </w:rPr>
        <w:t xml:space="preserve"> </w:t>
      </w:r>
      <w:r w:rsidR="00DB26EE">
        <w:rPr>
          <w:b/>
        </w:rPr>
        <w:t xml:space="preserve">RF024 - Consulta de </w:t>
      </w:r>
      <w:r>
        <w:rPr>
          <w:b/>
        </w:rPr>
        <w:t>funcionários</w:t>
      </w:r>
      <w:r w:rsidR="00DB26EE">
        <w:rPr>
          <w:b/>
        </w:rPr>
        <w:t xml:space="preserve"> - Prioridade: </w:t>
      </w:r>
      <w:r w:rsidR="00DB26EE" w:rsidRPr="009531E2">
        <w:rPr>
          <w:b/>
          <w:color w:val="FF0000"/>
          <w:u w:color="FFFFFF" w:themeColor="background1"/>
        </w:rPr>
        <w:t>Essencial</w:t>
      </w:r>
    </w:p>
    <w:p w14:paraId="25614B59" w14:textId="7A4EA29A" w:rsidR="00DB26EE" w:rsidRDefault="00DB26EE" w:rsidP="00DB26EE">
      <w:pPr>
        <w:pStyle w:val="PargrafodaLista"/>
      </w:pPr>
      <w:r>
        <w:t>- Consultas de funcionários serão feitas pelos seguintes setores e com as seguintes restrições:</w:t>
      </w:r>
    </w:p>
    <w:p w14:paraId="3D528F19" w14:textId="7B2392EA" w:rsidR="00DB26EE" w:rsidRDefault="00DB26EE" w:rsidP="00DB26EE">
      <w:pPr>
        <w:pStyle w:val="PargrafodaLista"/>
      </w:pPr>
      <w:r>
        <w:t>ADM, gerência e RH: Poderá consultar todos os dados.</w:t>
      </w:r>
    </w:p>
    <w:p w14:paraId="671C56E8" w14:textId="77777777" w:rsidR="00DB26EE" w:rsidRPr="00DB26EE" w:rsidRDefault="00DB26EE" w:rsidP="00DB26EE">
      <w:pPr>
        <w:pStyle w:val="PargrafodaLista"/>
      </w:pPr>
    </w:p>
    <w:p w14:paraId="6FE30442" w14:textId="3386E3CA" w:rsidR="00DB26EE" w:rsidRPr="00DB26EE" w:rsidRDefault="00DB26EE" w:rsidP="00DB26EE">
      <w:pPr>
        <w:pStyle w:val="PargrafodaLista"/>
        <w:numPr>
          <w:ilvl w:val="0"/>
          <w:numId w:val="1"/>
        </w:numPr>
      </w:pPr>
      <w:r>
        <w:rPr>
          <w:b/>
        </w:rPr>
        <w:t xml:space="preserve">RF025 – Consulta de </w:t>
      </w:r>
      <w:r w:rsidR="008A7A23">
        <w:rPr>
          <w:b/>
        </w:rPr>
        <w:t>produtos</w:t>
      </w:r>
      <w:r>
        <w:rPr>
          <w:b/>
        </w:rPr>
        <w:t xml:space="preserve">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5EF2CE6B" w14:textId="59299D00" w:rsidR="00DB26EE" w:rsidRDefault="00DB26EE" w:rsidP="00DB26EE">
      <w:pPr>
        <w:pStyle w:val="PargrafodaLista"/>
      </w:pPr>
      <w:r>
        <w:t xml:space="preserve">- Consultas de </w:t>
      </w:r>
      <w:r w:rsidR="00E62DB0">
        <w:t>produtos</w:t>
      </w:r>
      <w:r>
        <w:t xml:space="preserve"> serão feitas pelos seguintes setores e com as seguintes restrições:</w:t>
      </w:r>
    </w:p>
    <w:p w14:paraId="3C3869B8" w14:textId="127C8D07" w:rsidR="00DB26EE" w:rsidRDefault="00DB26EE" w:rsidP="00DB26EE">
      <w:pPr>
        <w:pStyle w:val="PargrafodaLista"/>
      </w:pPr>
      <w:r>
        <w:t>ADM e gerência: Poderá consultar todos os dados;</w:t>
      </w:r>
    </w:p>
    <w:p w14:paraId="7145DB58" w14:textId="47A5D39C" w:rsidR="00DB26EE" w:rsidRDefault="00DB26EE" w:rsidP="00DB26EE">
      <w:pPr>
        <w:pStyle w:val="PargrafodaLista"/>
      </w:pPr>
      <w:r>
        <w:t>Líder de produção: Poderá consultar os dados:</w:t>
      </w:r>
      <w:r w:rsidRPr="00DB26EE">
        <w:t xml:space="preserve"> </w:t>
      </w:r>
      <w:r>
        <w:t>descrição, tipo do produto, quantidade de estoque, data de fabricação, data de vencimento</w:t>
      </w:r>
      <w:r w:rsidR="00E62DB0">
        <w:t>, lote e safra.</w:t>
      </w:r>
    </w:p>
    <w:p w14:paraId="7CFA809B" w14:textId="5D7620B8" w:rsidR="00DB26EE" w:rsidRDefault="00DB26EE" w:rsidP="00DB26EE">
      <w:pPr>
        <w:pStyle w:val="PargrafodaLista"/>
      </w:pPr>
      <w:r>
        <w:t>Vendas e compras: Poderá consultar os dados: descrição, tipo do produto, quantidade de estoque e valor.</w:t>
      </w:r>
    </w:p>
    <w:p w14:paraId="7260B5F3" w14:textId="1F753FB1" w:rsidR="00E62DB0" w:rsidRDefault="00E62DB0" w:rsidP="00DB26EE">
      <w:pPr>
        <w:pStyle w:val="PargrafodaLista"/>
      </w:pPr>
      <w:r>
        <w:t>Demais funcionários: descrição e tipo de produto.</w:t>
      </w:r>
    </w:p>
    <w:p w14:paraId="2F95C230" w14:textId="77777777" w:rsidR="00DB26EE" w:rsidRDefault="00DB26EE" w:rsidP="00DB26EE">
      <w:pPr>
        <w:pStyle w:val="PargrafodaLista"/>
      </w:pPr>
    </w:p>
    <w:p w14:paraId="1646A12A" w14:textId="77777777" w:rsidR="00DB26EE" w:rsidRPr="00DB26EE" w:rsidRDefault="00DB26EE" w:rsidP="00DB26EE">
      <w:pPr>
        <w:pStyle w:val="PargrafodaLista"/>
      </w:pPr>
    </w:p>
    <w:p w14:paraId="11BC0A13" w14:textId="1CB91106" w:rsidR="00E62DB0" w:rsidRPr="00E62DB0" w:rsidRDefault="00E62DB0" w:rsidP="008A7A23">
      <w:pPr>
        <w:pStyle w:val="PargrafodaLista"/>
        <w:numPr>
          <w:ilvl w:val="0"/>
          <w:numId w:val="1"/>
        </w:numPr>
      </w:pPr>
      <w:r>
        <w:rPr>
          <w:b/>
        </w:rPr>
        <w:t>RF026 – Consulta de</w:t>
      </w:r>
      <w:r w:rsidR="008A7A23">
        <w:rPr>
          <w:b/>
        </w:rPr>
        <w:t xml:space="preserve"> fornecedores</w:t>
      </w:r>
      <w:r>
        <w:rPr>
          <w:b/>
        </w:rPr>
        <w:t xml:space="preserve"> 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4F0C7AE5" w14:textId="1B008B14" w:rsidR="00E62DB0" w:rsidRPr="00E62DB0" w:rsidRDefault="00E62DB0" w:rsidP="00E62DB0">
      <w:pPr>
        <w:pStyle w:val="PargrafodaLista"/>
      </w:pPr>
      <w:r>
        <w:t>- Consultas de fornec</w:t>
      </w:r>
      <w:r w:rsidR="00A43C51">
        <w:t>edores</w:t>
      </w:r>
      <w:r>
        <w:t xml:space="preserve"> serão feitas pelos seguintes setores e com as seguintes restrições:</w:t>
      </w:r>
    </w:p>
    <w:p w14:paraId="7785EEC4" w14:textId="08A7F3E7" w:rsidR="00E62DB0" w:rsidRDefault="00A43C51" w:rsidP="00E62DB0">
      <w:pPr>
        <w:pStyle w:val="PargrafodaLista"/>
      </w:pPr>
      <w:r>
        <w:t>ADM e gerência: Poderá consultar todos os dados;</w:t>
      </w:r>
    </w:p>
    <w:p w14:paraId="18A2ABD9" w14:textId="2FFCA287" w:rsidR="00A43C51" w:rsidRDefault="00A43C51" w:rsidP="00E62DB0">
      <w:pPr>
        <w:pStyle w:val="PargrafodaLista"/>
      </w:pPr>
      <w:r>
        <w:t>Compras e financeiro: Poderá consultar os dados exceto: código e exclusão lógica.</w:t>
      </w:r>
    </w:p>
    <w:p w14:paraId="150FC3C8" w14:textId="77777777" w:rsidR="00A43C51" w:rsidRPr="00E62DB0" w:rsidRDefault="00A43C51" w:rsidP="00E62DB0">
      <w:pPr>
        <w:pStyle w:val="PargrafodaLista"/>
      </w:pPr>
    </w:p>
    <w:p w14:paraId="039CCCE8" w14:textId="76A39A6A" w:rsidR="006F701A" w:rsidRPr="006F701A" w:rsidRDefault="006F701A" w:rsidP="008A7A23">
      <w:pPr>
        <w:pStyle w:val="PargrafodaLista"/>
        <w:numPr>
          <w:ilvl w:val="0"/>
          <w:numId w:val="1"/>
        </w:numPr>
      </w:pPr>
      <w:r>
        <w:rPr>
          <w:b/>
        </w:rPr>
        <w:t xml:space="preserve">RF027 – Consulta de </w:t>
      </w:r>
      <w:r w:rsidR="008A7A23">
        <w:rPr>
          <w:b/>
        </w:rPr>
        <w:t xml:space="preserve">vendas </w:t>
      </w:r>
      <w:r>
        <w:rPr>
          <w:b/>
        </w:rPr>
        <w:t xml:space="preserve">- Prioridade: </w:t>
      </w:r>
      <w:r w:rsidRPr="009531E2">
        <w:rPr>
          <w:b/>
          <w:color w:val="FF0000"/>
          <w:u w:color="FFFFFF" w:themeColor="background1"/>
        </w:rPr>
        <w:t>Essencial</w:t>
      </w:r>
    </w:p>
    <w:p w14:paraId="4F993348" w14:textId="6C7E6BC5" w:rsidR="006F701A" w:rsidRPr="006F701A" w:rsidRDefault="006F701A" w:rsidP="006F701A">
      <w:pPr>
        <w:pStyle w:val="PargrafodaLista"/>
      </w:pPr>
      <w:r>
        <w:t>- Consultas de vendas serão feitas pelos seguintes setores e com as seguintes restrições:</w:t>
      </w:r>
    </w:p>
    <w:p w14:paraId="53FE08D2" w14:textId="43A69DDF" w:rsidR="006F701A" w:rsidRDefault="006F701A" w:rsidP="006F701A">
      <w:pPr>
        <w:pStyle w:val="PargrafodaLista"/>
      </w:pPr>
      <w:r>
        <w:t>ADM, gerência e financeiro: Poderá consultar todos os dados;</w:t>
      </w:r>
    </w:p>
    <w:p w14:paraId="562B136A" w14:textId="00EA8EE8" w:rsidR="006F701A" w:rsidRDefault="006F701A" w:rsidP="006F701A">
      <w:pPr>
        <w:pStyle w:val="PargrafodaLista"/>
      </w:pPr>
      <w:r>
        <w:t>Vendas: só poderá consultar os dados das vendas que estão atrelados ao seu código de vendedor.</w:t>
      </w:r>
    </w:p>
    <w:p w14:paraId="3C4FB282" w14:textId="77777777" w:rsidR="00C16FD9" w:rsidRPr="006F701A" w:rsidRDefault="00C16FD9" w:rsidP="006F701A">
      <w:pPr>
        <w:rPr>
          <w:bCs/>
        </w:rPr>
      </w:pPr>
    </w:p>
    <w:p w14:paraId="7A79CF49" w14:textId="2C9EC64E" w:rsidR="00C16FD9" w:rsidRDefault="00C16FD9" w:rsidP="00C16F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 do Cliente</w:t>
      </w:r>
    </w:p>
    <w:p w14:paraId="116572A1" w14:textId="23E17AD1" w:rsidR="00C16FD9" w:rsidRDefault="00C16FD9" w:rsidP="00C16FD9">
      <w:pPr>
        <w:jc w:val="both"/>
        <w:rPr>
          <w:bCs/>
        </w:rPr>
      </w:pPr>
      <w:r>
        <w:rPr>
          <w:bCs/>
        </w:rPr>
        <w:t>Na área de login do cliente, terá uma opção para cadastro sendo feito pelo próprio, porém com aprovação ou não dos funcionários dos setores: ADM, gerência, financeiro e vendas. Após a página do cliente, ele será direcionado para uma página com opções separadas por abas como: orçamentos, compras, agendamentos de visitas e reuniões e alguns mecanismos de buscas limitados a busca de suas compras e produtos</w:t>
      </w:r>
      <w:r w:rsidR="00ED15A0">
        <w:rPr>
          <w:bCs/>
        </w:rPr>
        <w:t xml:space="preserve"> disponíveis em estoque (quantidade &gt; 0 no estoque)</w:t>
      </w:r>
      <w:r>
        <w:rPr>
          <w:bCs/>
        </w:rPr>
        <w:t>.</w:t>
      </w:r>
    </w:p>
    <w:p w14:paraId="3014AC80" w14:textId="77777777" w:rsidR="00ED15A0" w:rsidRDefault="00ED15A0" w:rsidP="00C16FD9">
      <w:pPr>
        <w:jc w:val="both"/>
        <w:rPr>
          <w:bCs/>
        </w:rPr>
      </w:pPr>
    </w:p>
    <w:p w14:paraId="7CFDB58E" w14:textId="1D93E870" w:rsidR="00ED15A0" w:rsidRPr="0008367C" w:rsidRDefault="00ED15A0" w:rsidP="00ED15A0">
      <w:pPr>
        <w:rPr>
          <w:b/>
          <w:sz w:val="28"/>
          <w:szCs w:val="28"/>
        </w:rPr>
      </w:pPr>
      <w:r w:rsidRPr="0008367C">
        <w:rPr>
          <w:b/>
          <w:sz w:val="28"/>
          <w:szCs w:val="28"/>
        </w:rPr>
        <w:t xml:space="preserve">Requisitos </w:t>
      </w:r>
      <w:r w:rsidR="0008367C" w:rsidRPr="0008367C">
        <w:rPr>
          <w:b/>
          <w:sz w:val="28"/>
          <w:szCs w:val="28"/>
        </w:rPr>
        <w:t>Funcionais</w:t>
      </w:r>
    </w:p>
    <w:p w14:paraId="6DFF7A24" w14:textId="227E6E1A" w:rsidR="00ED15A0" w:rsidRDefault="00ED15A0" w:rsidP="00ED15A0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RF0</w:t>
      </w:r>
      <w:r w:rsidR="006E0B0F">
        <w:rPr>
          <w:b/>
          <w:bCs/>
        </w:rPr>
        <w:t>028</w:t>
      </w:r>
      <w:r>
        <w:rPr>
          <w:b/>
          <w:bCs/>
        </w:rPr>
        <w:t xml:space="preserve"> – Login – Prioridade: </w:t>
      </w:r>
      <w:r w:rsidR="009531E2" w:rsidRPr="009531E2">
        <w:rPr>
          <w:b/>
          <w:bCs/>
          <w:color w:val="FF0000"/>
          <w:u w:color="FFFFFF" w:themeColor="background1"/>
        </w:rPr>
        <w:t>Essencial</w:t>
      </w:r>
    </w:p>
    <w:p w14:paraId="6F7461D6" w14:textId="119BB10A" w:rsidR="00ED15A0" w:rsidRDefault="00ED15A0" w:rsidP="00ED15A0">
      <w:pPr>
        <w:pStyle w:val="PargrafodaLista"/>
        <w:jc w:val="both"/>
        <w:rPr>
          <w:bCs/>
        </w:rPr>
      </w:pPr>
      <w:r>
        <w:rPr>
          <w:bCs/>
        </w:rPr>
        <w:t>- Na área do cliente, o login será efetuado pelo CNPJ e senha, caso o cliente não seja cadastrado ainda, tem um botão para ir para página de cadastro.</w:t>
      </w:r>
    </w:p>
    <w:p w14:paraId="0A3400BE" w14:textId="77777777" w:rsidR="00395E47" w:rsidRDefault="00395E47" w:rsidP="00ED15A0">
      <w:pPr>
        <w:pStyle w:val="PargrafodaLista"/>
        <w:jc w:val="both"/>
        <w:rPr>
          <w:bCs/>
        </w:rPr>
      </w:pPr>
    </w:p>
    <w:p w14:paraId="68FEFA57" w14:textId="4B6F6292" w:rsidR="006E0B0F" w:rsidRPr="006E0B0F" w:rsidRDefault="006E0B0F" w:rsidP="006E0B0F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lastRenderedPageBreak/>
        <w:t xml:space="preserve">RF029 – Atualização de login do cliente - Prioridade: </w:t>
      </w:r>
      <w:r w:rsidRPr="009531E2">
        <w:rPr>
          <w:b/>
          <w:bCs/>
          <w:color w:val="FF0000"/>
          <w:u w:color="FFFFFF" w:themeColor="background1"/>
        </w:rPr>
        <w:t>Essencial</w:t>
      </w:r>
    </w:p>
    <w:p w14:paraId="293BA50D" w14:textId="3DFBFC7C" w:rsidR="006E0B0F" w:rsidRDefault="006E0B0F" w:rsidP="006E0B0F">
      <w:pPr>
        <w:pStyle w:val="PargrafodaLista"/>
        <w:jc w:val="both"/>
        <w:rPr>
          <w:bCs/>
        </w:rPr>
      </w:pPr>
      <w:r>
        <w:rPr>
          <w:bCs/>
        </w:rPr>
        <w:t xml:space="preserve">- Para atualização de login, o cliente só poderá alterar sua senha. </w:t>
      </w:r>
    </w:p>
    <w:p w14:paraId="5950F6EF" w14:textId="09C97EFC" w:rsidR="006E0B0F" w:rsidRDefault="006E0B0F" w:rsidP="006E0B0F">
      <w:pPr>
        <w:pStyle w:val="PargrafodaLista"/>
        <w:jc w:val="both"/>
        <w:rPr>
          <w:bCs/>
        </w:rPr>
      </w:pPr>
      <w:r>
        <w:rPr>
          <w:bCs/>
        </w:rPr>
        <w:t>- Os funcionários dos setores ADM e gerência poderão alterar também a senha.</w:t>
      </w:r>
    </w:p>
    <w:p w14:paraId="6CAE87B4" w14:textId="77777777" w:rsidR="006E0B0F" w:rsidRDefault="006E0B0F" w:rsidP="006E0B0F">
      <w:pPr>
        <w:pStyle w:val="PargrafodaLista"/>
        <w:jc w:val="both"/>
        <w:rPr>
          <w:bCs/>
        </w:rPr>
      </w:pPr>
    </w:p>
    <w:p w14:paraId="4D7D81F8" w14:textId="223B1B80" w:rsidR="006E0B0F" w:rsidRPr="008822DB" w:rsidRDefault="008822DB" w:rsidP="008822DB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 xml:space="preserve">RF030 – Exclusão do login do cliente - Prioridade: </w:t>
      </w:r>
      <w:r w:rsidRPr="009531E2">
        <w:rPr>
          <w:b/>
          <w:bCs/>
          <w:color w:val="FF0000"/>
          <w:u w:color="FFFFFF" w:themeColor="background1"/>
        </w:rPr>
        <w:t>Essencial</w:t>
      </w:r>
    </w:p>
    <w:p w14:paraId="4238DAC4" w14:textId="4155D18E" w:rsidR="008822DB" w:rsidRPr="008822DB" w:rsidRDefault="008822DB" w:rsidP="008822DB">
      <w:pPr>
        <w:pStyle w:val="PargrafodaLista"/>
        <w:jc w:val="both"/>
        <w:rPr>
          <w:bCs/>
        </w:rPr>
      </w:pPr>
      <w:r>
        <w:rPr>
          <w:bCs/>
        </w:rPr>
        <w:t>- A exclusão de login do cliente é automaticamente excluído caso o atributo de exclusão lógica do cliente vinculado seja alterado para “inativo”.</w:t>
      </w:r>
    </w:p>
    <w:p w14:paraId="013AB9BC" w14:textId="77777777" w:rsidR="006E0B0F" w:rsidRDefault="006E0B0F" w:rsidP="00ED15A0">
      <w:pPr>
        <w:pStyle w:val="PargrafodaLista"/>
        <w:jc w:val="both"/>
        <w:rPr>
          <w:bCs/>
        </w:rPr>
      </w:pPr>
    </w:p>
    <w:p w14:paraId="20E4C796" w14:textId="45611ADF" w:rsidR="00395E47" w:rsidRDefault="00395E47" w:rsidP="00395E47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RF0</w:t>
      </w:r>
      <w:r w:rsidR="008822DB">
        <w:rPr>
          <w:b/>
          <w:bCs/>
        </w:rPr>
        <w:t>31</w:t>
      </w:r>
      <w:r>
        <w:rPr>
          <w:b/>
          <w:bCs/>
        </w:rPr>
        <w:t xml:space="preserve"> – Cadastro de clientes – Prioridade: </w:t>
      </w:r>
      <w:r w:rsidR="009531E2" w:rsidRPr="009531E2">
        <w:rPr>
          <w:b/>
          <w:bCs/>
          <w:color w:val="FF0000"/>
          <w:u w:color="FFFFFF" w:themeColor="background1"/>
        </w:rPr>
        <w:t>Essencial</w:t>
      </w:r>
    </w:p>
    <w:p w14:paraId="24681ACF" w14:textId="1DBCC936" w:rsidR="00395E47" w:rsidRPr="00395E47" w:rsidRDefault="00395E47" w:rsidP="00395E47">
      <w:pPr>
        <w:ind w:left="708"/>
        <w:rPr>
          <w:bCs/>
        </w:rPr>
      </w:pPr>
      <w:r w:rsidRPr="00395E47">
        <w:rPr>
          <w:bCs/>
        </w:rPr>
        <w:t>- O cadastro será efetuado pelo próprio cliente (com direito à análise feito pelos funcionários do setor de ADM, gerência, financeiro e vendas).</w:t>
      </w:r>
    </w:p>
    <w:p w14:paraId="2F4DAFFA" w14:textId="709BBBDF" w:rsidR="00395E47" w:rsidRDefault="00395E47" w:rsidP="00395E47">
      <w:pPr>
        <w:pStyle w:val="PargrafodaLista"/>
        <w:jc w:val="both"/>
        <w:rPr>
          <w:bCs/>
        </w:rPr>
      </w:pPr>
      <w:r w:rsidRPr="00395E47">
        <w:rPr>
          <w:bCs/>
        </w:rPr>
        <w:t xml:space="preserve">- Na área de cadastro terá formulários com os seguintes dados: </w:t>
      </w:r>
      <w:r w:rsidR="005960F9">
        <w:rPr>
          <w:bCs/>
        </w:rPr>
        <w:t xml:space="preserve">código (será gerado automaticamente), </w:t>
      </w:r>
      <w:r w:rsidRPr="00395E47">
        <w:rPr>
          <w:bCs/>
        </w:rPr>
        <w:t>Razão Social, Nome Fantasia, CNPJ, telefone, endereço, e-mail</w:t>
      </w:r>
      <w:r w:rsidR="00271409">
        <w:rPr>
          <w:bCs/>
        </w:rPr>
        <w:t>,</w:t>
      </w:r>
      <w:r w:rsidR="005960F9">
        <w:rPr>
          <w:bCs/>
        </w:rPr>
        <w:t xml:space="preserve"> </w:t>
      </w:r>
      <w:r w:rsidRPr="00395E47">
        <w:rPr>
          <w:bCs/>
        </w:rPr>
        <w:t>inscrição estadual</w:t>
      </w:r>
      <w:r w:rsidR="00271409">
        <w:rPr>
          <w:bCs/>
        </w:rPr>
        <w:t xml:space="preserve"> e exclusão lógica</w:t>
      </w:r>
      <w:r w:rsidR="005960F9">
        <w:rPr>
          <w:bCs/>
        </w:rPr>
        <w:t>.</w:t>
      </w:r>
    </w:p>
    <w:p w14:paraId="1B096073" w14:textId="77777777" w:rsidR="008822DB" w:rsidRDefault="008822DB" w:rsidP="00395E47">
      <w:pPr>
        <w:pStyle w:val="PargrafodaLista"/>
        <w:jc w:val="both"/>
        <w:rPr>
          <w:bCs/>
        </w:rPr>
      </w:pPr>
    </w:p>
    <w:p w14:paraId="2DDD7494" w14:textId="79BFFE20" w:rsidR="008822DB" w:rsidRPr="008822DB" w:rsidRDefault="008822DB" w:rsidP="008822DB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 xml:space="preserve">RF032 – Atualização no cadastro de clientes - Prioridade: </w:t>
      </w:r>
      <w:r w:rsidRPr="009531E2">
        <w:rPr>
          <w:b/>
          <w:bCs/>
          <w:color w:val="FF0000"/>
          <w:u w:color="FFFFFF" w:themeColor="background1"/>
        </w:rPr>
        <w:t>Essencial</w:t>
      </w:r>
    </w:p>
    <w:p w14:paraId="4E54FEA0" w14:textId="3AA395A2" w:rsidR="008822DB" w:rsidRDefault="008822DB" w:rsidP="008822DB">
      <w:pPr>
        <w:pStyle w:val="PargrafodaLista"/>
        <w:jc w:val="both"/>
        <w:rPr>
          <w:bCs/>
        </w:rPr>
      </w:pPr>
      <w:r>
        <w:rPr>
          <w:bCs/>
        </w:rPr>
        <w:t>- Para atualização no cadastro de clientes poderá ser feito pelo próprio ou pelos seguintes setores de funcionários e com as seguintes restrições:</w:t>
      </w:r>
    </w:p>
    <w:p w14:paraId="1C2460D5" w14:textId="4F7F1754" w:rsidR="008822DB" w:rsidRDefault="008822DB" w:rsidP="008822DB">
      <w:pPr>
        <w:pStyle w:val="PargrafodaLista"/>
        <w:jc w:val="both"/>
        <w:rPr>
          <w:bCs/>
        </w:rPr>
      </w:pPr>
      <w:r>
        <w:rPr>
          <w:bCs/>
        </w:rPr>
        <w:t>Cliente: Poderá alterar apenas os seus próprios dados exceto: código, CNPJ, inscrição estadual e exclusão lógica;</w:t>
      </w:r>
    </w:p>
    <w:p w14:paraId="25BC80B6" w14:textId="16EAC17D" w:rsidR="008822DB" w:rsidRDefault="008822DB" w:rsidP="008822DB">
      <w:pPr>
        <w:pStyle w:val="PargrafodaLista"/>
        <w:jc w:val="both"/>
        <w:rPr>
          <w:bCs/>
        </w:rPr>
      </w:pPr>
      <w:r>
        <w:rPr>
          <w:bCs/>
        </w:rPr>
        <w:t>ADM e gerência: todos os dados exceto: código e CNPJ;</w:t>
      </w:r>
    </w:p>
    <w:p w14:paraId="6E7A0C99" w14:textId="77777777" w:rsidR="008822DB" w:rsidRDefault="008822DB" w:rsidP="008822DB">
      <w:pPr>
        <w:pStyle w:val="PargrafodaLista"/>
        <w:jc w:val="both"/>
        <w:rPr>
          <w:bCs/>
        </w:rPr>
      </w:pPr>
    </w:p>
    <w:p w14:paraId="187FFC7E" w14:textId="60095A3F" w:rsidR="008822DB" w:rsidRPr="008822DB" w:rsidRDefault="008822DB" w:rsidP="008822DB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 xml:space="preserve">RF033 – Exclusão no cadastro de clientes - Prioridade: </w:t>
      </w:r>
      <w:r w:rsidRPr="009531E2">
        <w:rPr>
          <w:b/>
          <w:bCs/>
          <w:color w:val="FF0000"/>
          <w:u w:color="FFFFFF" w:themeColor="background1"/>
        </w:rPr>
        <w:t>Essencial</w:t>
      </w:r>
    </w:p>
    <w:p w14:paraId="2E77276D" w14:textId="57F9644E" w:rsidR="008822DB" w:rsidRPr="008822DB" w:rsidRDefault="008822DB" w:rsidP="008822DB">
      <w:pPr>
        <w:pStyle w:val="PargrafodaLista"/>
        <w:jc w:val="both"/>
        <w:rPr>
          <w:bCs/>
        </w:rPr>
      </w:pPr>
      <w:r>
        <w:rPr>
          <w:bCs/>
        </w:rPr>
        <w:t>- Para exclusão de clientes, será apenas como exclusão lógica que passará de “ativo” para “inativo” e só poderá ser alterado pelos setores: ADM e gerência.</w:t>
      </w:r>
    </w:p>
    <w:p w14:paraId="13B659EB" w14:textId="3E5B96C9" w:rsidR="005960F9" w:rsidRDefault="00675B27" w:rsidP="00675B27">
      <w:pPr>
        <w:pStyle w:val="PargrafodaLista"/>
        <w:tabs>
          <w:tab w:val="left" w:pos="2475"/>
        </w:tabs>
        <w:jc w:val="both"/>
        <w:rPr>
          <w:bCs/>
        </w:rPr>
      </w:pPr>
      <w:r>
        <w:rPr>
          <w:bCs/>
        </w:rPr>
        <w:tab/>
      </w:r>
    </w:p>
    <w:p w14:paraId="7EA064B0" w14:textId="3CF1DD7B" w:rsidR="005960F9" w:rsidRDefault="005960F9" w:rsidP="005960F9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RF0</w:t>
      </w:r>
      <w:r w:rsidR="008822DB">
        <w:rPr>
          <w:b/>
          <w:bCs/>
        </w:rPr>
        <w:t>3</w:t>
      </w:r>
      <w:r>
        <w:rPr>
          <w:b/>
          <w:bCs/>
        </w:rPr>
        <w:t xml:space="preserve">4 – Orçamentos/pedidos feitos pelo cliente – Prioridade: </w:t>
      </w:r>
      <w:r w:rsidR="009531E2" w:rsidRPr="009531E2">
        <w:rPr>
          <w:b/>
          <w:bCs/>
          <w:color w:val="FF0000"/>
          <w:u w:color="FFFFFF" w:themeColor="background1"/>
        </w:rPr>
        <w:t>Essencial</w:t>
      </w:r>
    </w:p>
    <w:p w14:paraId="0CE68FB8" w14:textId="17441CAD" w:rsidR="005960F9" w:rsidRDefault="005960F9" w:rsidP="005960F9">
      <w:pPr>
        <w:pStyle w:val="PargrafodaLista"/>
        <w:jc w:val="both"/>
        <w:rPr>
          <w:bCs/>
        </w:rPr>
      </w:pPr>
      <w:r>
        <w:rPr>
          <w:bCs/>
        </w:rPr>
        <w:t>- Os orçamentos ou pedidos que serão solicitados pelo cliente terão as informações: número do orçamento/pedido, título, descrição, quantidade de produtos, código e nome do produto, valor, data do orçamento, status do orçamento/pedido, código do vendedor e código do cliente.</w:t>
      </w:r>
    </w:p>
    <w:p w14:paraId="4DBC6C34" w14:textId="77777777" w:rsidR="008822DB" w:rsidRDefault="008822DB" w:rsidP="005960F9">
      <w:pPr>
        <w:pStyle w:val="PargrafodaLista"/>
        <w:jc w:val="both"/>
        <w:rPr>
          <w:bCs/>
        </w:rPr>
      </w:pPr>
    </w:p>
    <w:p w14:paraId="68E70036" w14:textId="60785B3E" w:rsidR="008822DB" w:rsidRPr="00D93317" w:rsidRDefault="008822DB" w:rsidP="008822DB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>RF035 – Atualização nos orçamentos</w:t>
      </w:r>
      <w:r w:rsidR="00D93317">
        <w:rPr>
          <w:b/>
          <w:bCs/>
        </w:rPr>
        <w:t>/pedidos</w:t>
      </w:r>
      <w:r>
        <w:rPr>
          <w:b/>
          <w:bCs/>
        </w:rPr>
        <w:t xml:space="preserve"> feitos pelo cliente</w:t>
      </w:r>
      <w:r w:rsidR="00D93317">
        <w:rPr>
          <w:b/>
          <w:bCs/>
        </w:rPr>
        <w:t xml:space="preserve"> - Prioridade: </w:t>
      </w:r>
      <w:r w:rsidR="00D93317" w:rsidRPr="009531E2">
        <w:rPr>
          <w:b/>
          <w:bCs/>
          <w:color w:val="FF0000"/>
          <w:u w:color="FFFFFF" w:themeColor="background1"/>
        </w:rPr>
        <w:t>Essencial</w:t>
      </w:r>
    </w:p>
    <w:p w14:paraId="3513A377" w14:textId="77777777" w:rsidR="00D93317" w:rsidRDefault="00D93317" w:rsidP="00D93317">
      <w:pPr>
        <w:pStyle w:val="PargrafodaLista"/>
        <w:rPr>
          <w:bCs/>
        </w:rPr>
      </w:pPr>
      <w:r>
        <w:rPr>
          <w:b/>
          <w:bCs/>
        </w:rPr>
        <w:t>-</w:t>
      </w:r>
      <w:r w:rsidRPr="00D93317">
        <w:rPr>
          <w:bCs/>
        </w:rPr>
        <w:t xml:space="preserve"> A atualização de orçamentos</w:t>
      </w:r>
      <w:r>
        <w:rPr>
          <w:bCs/>
        </w:rPr>
        <w:t xml:space="preserve"> feitos pelo cliente</w:t>
      </w:r>
      <w:r w:rsidRPr="00D93317">
        <w:rPr>
          <w:bCs/>
        </w:rPr>
        <w:t xml:space="preserve"> só poderá ser feita</w:t>
      </w:r>
      <w:r>
        <w:rPr>
          <w:bCs/>
        </w:rPr>
        <w:t xml:space="preserve"> por ele e</w:t>
      </w:r>
      <w:r w:rsidRPr="00D93317">
        <w:rPr>
          <w:bCs/>
        </w:rPr>
        <w:t xml:space="preserve"> pelos setores: ADM, gerência</w:t>
      </w:r>
      <w:r>
        <w:rPr>
          <w:bCs/>
        </w:rPr>
        <w:t xml:space="preserve"> e vendas com as seguintes restrições:</w:t>
      </w:r>
    </w:p>
    <w:p w14:paraId="3ED91338" w14:textId="0ECF7159" w:rsidR="00D93317" w:rsidRPr="00D93317" w:rsidRDefault="00D93317" w:rsidP="00D93317">
      <w:pPr>
        <w:pStyle w:val="PargrafodaLista"/>
        <w:rPr>
          <w:bCs/>
        </w:rPr>
      </w:pPr>
      <w:r>
        <w:rPr>
          <w:bCs/>
        </w:rPr>
        <w:t>Cliente: poderá alterar apenas os dados do seu orçamento/pedido: quantidade de produtos, código e nome do produt</w:t>
      </w:r>
      <w:r w:rsidR="000D09DA">
        <w:rPr>
          <w:bCs/>
        </w:rPr>
        <w:t>o.</w:t>
      </w:r>
      <w:r w:rsidRPr="00D93317">
        <w:rPr>
          <w:bCs/>
        </w:rPr>
        <w:br/>
        <w:t>ADM e gerência: alterar todos os dados exceto: número do orçamento, data do orçamento</w:t>
      </w:r>
      <w:r w:rsidR="000D09DA">
        <w:rPr>
          <w:bCs/>
        </w:rPr>
        <w:t xml:space="preserve"> e </w:t>
      </w:r>
      <w:r w:rsidRPr="00D93317">
        <w:rPr>
          <w:bCs/>
        </w:rPr>
        <w:t>código do cliente;</w:t>
      </w:r>
    </w:p>
    <w:p w14:paraId="28C33106" w14:textId="67795921" w:rsidR="00D93317" w:rsidRDefault="00D93317" w:rsidP="00D93317">
      <w:pPr>
        <w:pStyle w:val="PargrafodaLista"/>
        <w:rPr>
          <w:bCs/>
        </w:rPr>
      </w:pPr>
      <w:r w:rsidRPr="00D93317">
        <w:rPr>
          <w:bCs/>
        </w:rPr>
        <w:t xml:space="preserve">- </w:t>
      </w:r>
      <w:r w:rsidR="000D09DA">
        <w:rPr>
          <w:bCs/>
        </w:rPr>
        <w:t>Vendas</w:t>
      </w:r>
      <w:r w:rsidRPr="00D93317">
        <w:rPr>
          <w:bCs/>
        </w:rPr>
        <w:t>: só poderá alterar os seguintes dados: código e nome do produto, quantidade e status;</w:t>
      </w:r>
    </w:p>
    <w:p w14:paraId="447BF10A" w14:textId="77777777" w:rsidR="000D09DA" w:rsidRPr="00D93317" w:rsidRDefault="000D09DA" w:rsidP="00D93317">
      <w:pPr>
        <w:pStyle w:val="PargrafodaLista"/>
        <w:rPr>
          <w:bCs/>
        </w:rPr>
      </w:pPr>
    </w:p>
    <w:p w14:paraId="40E840D2" w14:textId="322B10C0" w:rsidR="00D93317" w:rsidRPr="00D93317" w:rsidRDefault="000D09DA" w:rsidP="000D09DA">
      <w:pPr>
        <w:pStyle w:val="PargrafodaLista"/>
        <w:rPr>
          <w:b/>
          <w:bCs/>
        </w:rPr>
      </w:pPr>
      <w:r>
        <w:rPr>
          <w:b/>
          <w:bCs/>
        </w:rPr>
        <w:t>OBS.: Orçamentos não poderão ser excluídos, porém se estiver com status “cancelado”, o cliente não poderá visualizar.</w:t>
      </w:r>
    </w:p>
    <w:p w14:paraId="6E64D896" w14:textId="77777777" w:rsidR="005960F9" w:rsidRDefault="005960F9" w:rsidP="005960F9">
      <w:pPr>
        <w:pStyle w:val="PargrafodaLista"/>
        <w:jc w:val="both"/>
        <w:rPr>
          <w:bCs/>
        </w:rPr>
      </w:pPr>
    </w:p>
    <w:p w14:paraId="2054DC25" w14:textId="16984A23" w:rsidR="005960F9" w:rsidRPr="00472C00" w:rsidRDefault="00472C00" w:rsidP="005960F9">
      <w:pPr>
        <w:pStyle w:val="PargrafodaLista"/>
        <w:numPr>
          <w:ilvl w:val="0"/>
          <w:numId w:val="4"/>
        </w:numPr>
        <w:jc w:val="both"/>
        <w:rPr>
          <w:bCs/>
        </w:rPr>
      </w:pPr>
      <w:r>
        <w:rPr>
          <w:b/>
          <w:bCs/>
        </w:rPr>
        <w:t>RF0</w:t>
      </w:r>
      <w:r w:rsidR="000D09DA">
        <w:rPr>
          <w:b/>
          <w:bCs/>
        </w:rPr>
        <w:t>36</w:t>
      </w:r>
      <w:r>
        <w:rPr>
          <w:b/>
          <w:bCs/>
        </w:rPr>
        <w:t xml:space="preserve"> - Agendamento de visitas/reuniões – Prioridade: </w:t>
      </w:r>
      <w:r w:rsidR="009531E2" w:rsidRPr="009531E2">
        <w:rPr>
          <w:b/>
          <w:bCs/>
          <w:color w:val="00B050"/>
          <w:u w:color="FFFFFF" w:themeColor="background1"/>
        </w:rPr>
        <w:t>Desejável</w:t>
      </w:r>
    </w:p>
    <w:p w14:paraId="76C495B5" w14:textId="0489EEF3" w:rsidR="00472C00" w:rsidRPr="00472C00" w:rsidRDefault="00472C00" w:rsidP="00472C00">
      <w:pPr>
        <w:pStyle w:val="PargrafodaLista"/>
        <w:rPr>
          <w:bCs/>
        </w:rPr>
      </w:pPr>
      <w:r>
        <w:rPr>
          <w:bCs/>
        </w:rPr>
        <w:t xml:space="preserve">- </w:t>
      </w:r>
      <w:r w:rsidRPr="00472C00">
        <w:rPr>
          <w:bCs/>
        </w:rPr>
        <w:t>O agendamento de visitas será feito por clientes.</w:t>
      </w:r>
    </w:p>
    <w:p w14:paraId="6EB02FB8" w14:textId="6790AD12" w:rsidR="00472C00" w:rsidRDefault="00472C00" w:rsidP="00472C00">
      <w:pPr>
        <w:pStyle w:val="PargrafodaLista"/>
        <w:rPr>
          <w:bCs/>
        </w:rPr>
      </w:pPr>
      <w:r w:rsidRPr="00472C00">
        <w:rPr>
          <w:bCs/>
        </w:rPr>
        <w:lastRenderedPageBreak/>
        <w:t>- Na área de agendamentos terá: código do cliente, data da visita, horário e status do agendamento</w:t>
      </w:r>
    </w:p>
    <w:p w14:paraId="75E7BD38" w14:textId="77777777" w:rsidR="00472C00" w:rsidRDefault="00472C00" w:rsidP="00472C00">
      <w:pPr>
        <w:pStyle w:val="PargrafodaLista"/>
        <w:rPr>
          <w:bCs/>
        </w:rPr>
      </w:pPr>
    </w:p>
    <w:p w14:paraId="5ABB5EBE" w14:textId="413BCFA3" w:rsidR="00472C00" w:rsidRPr="00472C00" w:rsidRDefault="00472C00" w:rsidP="00472C00">
      <w:pPr>
        <w:pStyle w:val="PargrafodaLista"/>
        <w:numPr>
          <w:ilvl w:val="0"/>
          <w:numId w:val="4"/>
        </w:numPr>
        <w:tabs>
          <w:tab w:val="left" w:pos="1380"/>
        </w:tabs>
        <w:jc w:val="both"/>
        <w:rPr>
          <w:bCs/>
        </w:rPr>
      </w:pPr>
      <w:r>
        <w:rPr>
          <w:b/>
          <w:bCs/>
        </w:rPr>
        <w:t>RF0</w:t>
      </w:r>
      <w:r w:rsidR="000D09DA">
        <w:rPr>
          <w:b/>
          <w:bCs/>
        </w:rPr>
        <w:t>37</w:t>
      </w:r>
      <w:r>
        <w:rPr>
          <w:b/>
          <w:bCs/>
        </w:rPr>
        <w:t xml:space="preserve"> – Consultas de pedidos/orçamentos e produtos – Prioridade: </w:t>
      </w:r>
      <w:r w:rsidR="009531E2" w:rsidRPr="009531E2">
        <w:rPr>
          <w:b/>
          <w:bCs/>
          <w:color w:val="FF0000"/>
          <w:u w:color="FFFFFF" w:themeColor="background1"/>
        </w:rPr>
        <w:t>Essencial</w:t>
      </w:r>
    </w:p>
    <w:p w14:paraId="7A75AF98" w14:textId="33FF3CAE" w:rsidR="00472C00" w:rsidRDefault="00472C00" w:rsidP="00472C00">
      <w:pPr>
        <w:pStyle w:val="PargrafodaLista"/>
        <w:tabs>
          <w:tab w:val="left" w:pos="1380"/>
        </w:tabs>
        <w:jc w:val="both"/>
        <w:rPr>
          <w:bCs/>
        </w:rPr>
      </w:pPr>
      <w:r>
        <w:rPr>
          <w:bCs/>
        </w:rPr>
        <w:t>- Na área de consultas de pedidos/orçamentos e produtos, o cliente poderá consultar todos os seus pedidos e orçamentos, automaticamente vinculados ao seu CNPJ, para que não vaze dados alheios. Para a consulta de produtos, mostrará todos os produtos disponíveis em estoque (quantidade &gt; 0) e mostrará: código do produto, nome, quantidade em estoque, tipo de produto e valor.</w:t>
      </w:r>
    </w:p>
    <w:p w14:paraId="4916FC75" w14:textId="708ABDE6" w:rsidR="00CE189F" w:rsidRDefault="00CE189F" w:rsidP="00CE189F">
      <w:pPr>
        <w:tabs>
          <w:tab w:val="left" w:pos="1380"/>
        </w:tabs>
        <w:jc w:val="both"/>
        <w:rPr>
          <w:bCs/>
        </w:rPr>
      </w:pPr>
    </w:p>
    <w:p w14:paraId="62420327" w14:textId="77777777" w:rsidR="00FE3D6A" w:rsidRPr="00CE189F" w:rsidRDefault="00FE3D6A" w:rsidP="00CE189F">
      <w:pPr>
        <w:tabs>
          <w:tab w:val="left" w:pos="1380"/>
        </w:tabs>
        <w:jc w:val="both"/>
        <w:rPr>
          <w:bCs/>
        </w:rPr>
      </w:pPr>
    </w:p>
    <w:sectPr w:rsidR="00FE3D6A" w:rsidRPr="00CE1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14B7"/>
    <w:multiLevelType w:val="hybridMultilevel"/>
    <w:tmpl w:val="7D1E5DA6"/>
    <w:lvl w:ilvl="0" w:tplc="8E3E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3661"/>
    <w:multiLevelType w:val="hybridMultilevel"/>
    <w:tmpl w:val="ADFAD934"/>
    <w:lvl w:ilvl="0" w:tplc="7EB4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9D7"/>
    <w:multiLevelType w:val="hybridMultilevel"/>
    <w:tmpl w:val="3D7AC38E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54E155B"/>
    <w:multiLevelType w:val="hybridMultilevel"/>
    <w:tmpl w:val="2DC43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4383">
    <w:abstractNumId w:val="0"/>
  </w:num>
  <w:num w:numId="2" w16cid:durableId="1325279841">
    <w:abstractNumId w:val="2"/>
  </w:num>
  <w:num w:numId="3" w16cid:durableId="1191605906">
    <w:abstractNumId w:val="3"/>
  </w:num>
  <w:num w:numId="4" w16cid:durableId="1485050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DB"/>
    <w:rsid w:val="00054621"/>
    <w:rsid w:val="0008367C"/>
    <w:rsid w:val="000A27AE"/>
    <w:rsid w:val="000D09DA"/>
    <w:rsid w:val="00261031"/>
    <w:rsid w:val="00271409"/>
    <w:rsid w:val="00294F27"/>
    <w:rsid w:val="00303A51"/>
    <w:rsid w:val="003406AF"/>
    <w:rsid w:val="003650E9"/>
    <w:rsid w:val="003703F9"/>
    <w:rsid w:val="00373CD9"/>
    <w:rsid w:val="00395E47"/>
    <w:rsid w:val="00426579"/>
    <w:rsid w:val="00472C00"/>
    <w:rsid w:val="00476A8B"/>
    <w:rsid w:val="00511E90"/>
    <w:rsid w:val="00562F3B"/>
    <w:rsid w:val="00571D2A"/>
    <w:rsid w:val="005960F9"/>
    <w:rsid w:val="005F27C6"/>
    <w:rsid w:val="00675B27"/>
    <w:rsid w:val="006E0B0F"/>
    <w:rsid w:val="006F701A"/>
    <w:rsid w:val="00733103"/>
    <w:rsid w:val="00834EDD"/>
    <w:rsid w:val="008515B8"/>
    <w:rsid w:val="008608C6"/>
    <w:rsid w:val="008822DB"/>
    <w:rsid w:val="00882D69"/>
    <w:rsid w:val="008A7A23"/>
    <w:rsid w:val="008C288C"/>
    <w:rsid w:val="009125DB"/>
    <w:rsid w:val="009531E2"/>
    <w:rsid w:val="009E6975"/>
    <w:rsid w:val="00A11B21"/>
    <w:rsid w:val="00A43C51"/>
    <w:rsid w:val="00B90D88"/>
    <w:rsid w:val="00BC7780"/>
    <w:rsid w:val="00C06338"/>
    <w:rsid w:val="00C14653"/>
    <w:rsid w:val="00C16FD9"/>
    <w:rsid w:val="00CE189F"/>
    <w:rsid w:val="00D42C26"/>
    <w:rsid w:val="00D93317"/>
    <w:rsid w:val="00D96B3D"/>
    <w:rsid w:val="00DB26EE"/>
    <w:rsid w:val="00E54FDC"/>
    <w:rsid w:val="00E62DB0"/>
    <w:rsid w:val="00EA5EDE"/>
    <w:rsid w:val="00ED15A0"/>
    <w:rsid w:val="00F92B63"/>
    <w:rsid w:val="00FA786B"/>
    <w:rsid w:val="00FB243E"/>
    <w:rsid w:val="00FB5FDB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6418"/>
  <w15:chartTrackingRefBased/>
  <w15:docId w15:val="{F890994B-872C-425C-ACF3-2190BD4C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5E4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B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5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2ABE-A10F-4E3A-9548-EDAB98A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astos</dc:creator>
  <cp:keywords/>
  <dc:description/>
  <cp:lastModifiedBy>Junior Bastos</cp:lastModifiedBy>
  <cp:revision>2</cp:revision>
  <dcterms:created xsi:type="dcterms:W3CDTF">2024-12-02T02:37:00Z</dcterms:created>
  <dcterms:modified xsi:type="dcterms:W3CDTF">2024-12-02T02:37:00Z</dcterms:modified>
</cp:coreProperties>
</file>